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45" w:rsidRDefault="00025645" w:rsidP="00406167">
      <w:pPr>
        <w:ind w:left="4956" w:firstLine="708"/>
        <w:jc w:val="both"/>
        <w:rPr>
          <w:iCs/>
          <w:sz w:val="16"/>
          <w:szCs w:val="16"/>
        </w:rPr>
      </w:pPr>
    </w:p>
    <w:p w:rsidR="00025645" w:rsidRPr="00025645" w:rsidRDefault="00025645" w:rsidP="00025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645"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011EDF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Pr="00025645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011ED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025645" w:rsidRPr="00025645" w:rsidRDefault="00025645" w:rsidP="00025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645">
        <w:rPr>
          <w:rFonts w:ascii="Times New Roman" w:hAnsi="Times New Roman" w:cs="Times New Roman"/>
          <w:b/>
          <w:bCs/>
          <w:sz w:val="24"/>
          <w:szCs w:val="24"/>
        </w:rPr>
        <w:t>Rady Miejskiej w Lwówku</w:t>
      </w:r>
    </w:p>
    <w:p w:rsidR="00025645" w:rsidRPr="00025645" w:rsidRDefault="00025645" w:rsidP="00025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645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011EDF">
        <w:rPr>
          <w:rFonts w:ascii="Times New Roman" w:hAnsi="Times New Roman" w:cs="Times New Roman"/>
          <w:b/>
          <w:bCs/>
          <w:sz w:val="24"/>
          <w:szCs w:val="24"/>
        </w:rPr>
        <w:t>……………..</w:t>
      </w:r>
      <w:r w:rsidRPr="00025645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011ED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E4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645">
        <w:rPr>
          <w:rFonts w:ascii="Times New Roman" w:hAnsi="Times New Roman" w:cs="Times New Roman"/>
          <w:b/>
          <w:bCs/>
          <w:sz w:val="24"/>
          <w:szCs w:val="24"/>
        </w:rPr>
        <w:t>roku</w:t>
      </w:r>
    </w:p>
    <w:p w:rsidR="00025645" w:rsidRPr="00025645" w:rsidRDefault="00025645" w:rsidP="00025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5645" w:rsidRPr="009E4912" w:rsidRDefault="00025645" w:rsidP="00025645">
      <w:pPr>
        <w:pStyle w:val="Tekstpodstawowy"/>
        <w:spacing w:line="276" w:lineRule="auto"/>
        <w:jc w:val="both"/>
        <w:rPr>
          <w:b w:val="0"/>
          <w:bCs/>
          <w:szCs w:val="24"/>
          <w:u w:val="none"/>
        </w:rPr>
      </w:pPr>
      <w:r w:rsidRPr="009E4912">
        <w:rPr>
          <w:szCs w:val="24"/>
          <w:u w:val="none"/>
        </w:rPr>
        <w:t>w sprawie</w:t>
      </w:r>
      <w:r w:rsidRPr="009E4912">
        <w:rPr>
          <w:b w:val="0"/>
          <w:szCs w:val="24"/>
          <w:u w:val="none"/>
        </w:rPr>
        <w:t>: programu współpracy Gminy Lwówek z organizacjami pozarządowymi oraz podmiotami prowadzącymi działalności pożytku publicznego na 201</w:t>
      </w:r>
      <w:r w:rsidR="00011EDF" w:rsidRPr="009E4912">
        <w:rPr>
          <w:b w:val="0"/>
          <w:szCs w:val="24"/>
          <w:u w:val="none"/>
        </w:rPr>
        <w:t>5</w:t>
      </w:r>
      <w:r w:rsidRPr="009E4912">
        <w:rPr>
          <w:b w:val="0"/>
          <w:szCs w:val="24"/>
          <w:u w:val="none"/>
        </w:rPr>
        <w:t xml:space="preserve"> rok.</w:t>
      </w: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11EDF" w:rsidRDefault="00025645" w:rsidP="00011E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45">
        <w:rPr>
          <w:rFonts w:ascii="Times New Roman" w:hAnsi="Times New Roman" w:cs="Times New Roman"/>
          <w:sz w:val="24"/>
          <w:szCs w:val="24"/>
        </w:rPr>
        <w:t xml:space="preserve">Na podstawie art. 7 ust.1 </w:t>
      </w:r>
      <w:proofErr w:type="spellStart"/>
      <w:r w:rsidRPr="0002564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25645">
        <w:rPr>
          <w:rFonts w:ascii="Times New Roman" w:hAnsi="Times New Roman" w:cs="Times New Roman"/>
          <w:sz w:val="24"/>
          <w:szCs w:val="24"/>
        </w:rPr>
        <w:t xml:space="preserve"> 19 i art. 18 ust. 2 </w:t>
      </w:r>
      <w:proofErr w:type="spellStart"/>
      <w:r w:rsidRPr="0002564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025645">
        <w:rPr>
          <w:rFonts w:ascii="Times New Roman" w:hAnsi="Times New Roman" w:cs="Times New Roman"/>
          <w:sz w:val="24"/>
          <w:szCs w:val="24"/>
        </w:rPr>
        <w:t xml:space="preserve"> 15 ustawy z dnia 8 marca 1990 roku </w:t>
      </w:r>
      <w:r w:rsidRPr="00025645">
        <w:rPr>
          <w:rFonts w:ascii="Times New Roman" w:hAnsi="Times New Roman" w:cs="Times New Roman"/>
          <w:sz w:val="24"/>
          <w:szCs w:val="24"/>
        </w:rPr>
        <w:br/>
        <w:t>o samorządzie gminnym (</w:t>
      </w:r>
      <w:proofErr w:type="spellStart"/>
      <w:r w:rsidRPr="0002564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0256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5645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025645">
        <w:rPr>
          <w:rFonts w:ascii="Times New Roman" w:hAnsi="Times New Roman" w:cs="Times New Roman"/>
          <w:sz w:val="24"/>
          <w:szCs w:val="24"/>
        </w:rPr>
        <w:t xml:space="preserve">. z 2013 r. poz. 594 z późn. zm. ) oraz art. 5a ust.1 ustawy </w:t>
      </w:r>
      <w:r w:rsidRPr="00025645">
        <w:rPr>
          <w:rFonts w:ascii="Times New Roman" w:hAnsi="Times New Roman" w:cs="Times New Roman"/>
          <w:sz w:val="24"/>
          <w:szCs w:val="24"/>
        </w:rPr>
        <w:br/>
        <w:t>z dnia 24 kwietnia 2003 r. o działalności pożytku publicznego i o wolonta</w:t>
      </w:r>
      <w:r w:rsidR="00011EDF">
        <w:rPr>
          <w:rFonts w:ascii="Times New Roman" w:hAnsi="Times New Roman" w:cs="Times New Roman"/>
          <w:sz w:val="24"/>
          <w:szCs w:val="24"/>
        </w:rPr>
        <w:t xml:space="preserve">riacie (t. j. Dz. U. z 2010 r. </w:t>
      </w:r>
      <w:r w:rsidRPr="00025645">
        <w:rPr>
          <w:rFonts w:ascii="Times New Roman" w:hAnsi="Times New Roman" w:cs="Times New Roman"/>
          <w:sz w:val="24"/>
          <w:szCs w:val="24"/>
        </w:rPr>
        <w:t>poz. 1</w:t>
      </w:r>
      <w:r w:rsidR="00011EDF">
        <w:rPr>
          <w:rFonts w:ascii="Times New Roman" w:hAnsi="Times New Roman" w:cs="Times New Roman"/>
          <w:sz w:val="24"/>
          <w:szCs w:val="24"/>
        </w:rPr>
        <w:t>118</w:t>
      </w:r>
      <w:r w:rsidRPr="00025645">
        <w:rPr>
          <w:rFonts w:ascii="Times New Roman" w:hAnsi="Times New Roman" w:cs="Times New Roman"/>
          <w:sz w:val="24"/>
          <w:szCs w:val="24"/>
        </w:rPr>
        <w:t xml:space="preserve"> z późn. zm.) Rada Miejska w Lwówku uchwala, co następuje :</w:t>
      </w:r>
    </w:p>
    <w:p w:rsidR="00025645" w:rsidRPr="00025645" w:rsidRDefault="00025645" w:rsidP="0002564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564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Pr="00025645">
        <w:rPr>
          <w:rFonts w:ascii="Times New Roman" w:hAnsi="Times New Roman" w:cs="Times New Roman"/>
          <w:sz w:val="24"/>
          <w:szCs w:val="24"/>
        </w:rPr>
        <w:t xml:space="preserve"> .Uchwala się program współpracy z organizacjami pozarządowymi oraz podmiotami prowadzącymi działalność pożytku publicznego, który stanowi załącznik do niniejszej uchwały. </w:t>
      </w: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  <w:r w:rsidRPr="00025645">
        <w:rPr>
          <w:rFonts w:ascii="Times New Roman" w:hAnsi="Times New Roman" w:cs="Times New Roman"/>
          <w:b/>
          <w:bCs/>
          <w:sz w:val="24"/>
          <w:szCs w:val="24"/>
        </w:rPr>
        <w:t>§ 2 .</w:t>
      </w:r>
      <w:r w:rsidRPr="00025645">
        <w:rPr>
          <w:rFonts w:ascii="Times New Roman" w:hAnsi="Times New Roman" w:cs="Times New Roman"/>
          <w:sz w:val="24"/>
          <w:szCs w:val="24"/>
        </w:rPr>
        <w:t xml:space="preserve"> Wykonanie uchwały powierza się Burmistrzowi.</w:t>
      </w:r>
    </w:p>
    <w:p w:rsidR="00025645" w:rsidRPr="00025645" w:rsidRDefault="00025645" w:rsidP="000256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645">
        <w:rPr>
          <w:rFonts w:ascii="Times New Roman" w:hAnsi="Times New Roman" w:cs="Times New Roman"/>
          <w:b/>
          <w:bCs/>
          <w:sz w:val="24"/>
          <w:szCs w:val="24"/>
        </w:rPr>
        <w:t>§ 3 .</w:t>
      </w:r>
      <w:r w:rsidRPr="00025645">
        <w:rPr>
          <w:rFonts w:ascii="Times New Roman" w:hAnsi="Times New Roman" w:cs="Times New Roman"/>
          <w:sz w:val="24"/>
          <w:szCs w:val="24"/>
        </w:rPr>
        <w:t xml:space="preserve"> Uchwała wchodzi w życie z dniem podjęcia.</w:t>
      </w: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Pr="00025645" w:rsidRDefault="009E4912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645" w:rsidRPr="00011EDF" w:rsidRDefault="00025645" w:rsidP="00011EDF">
      <w:pPr>
        <w:pStyle w:val="Nagwek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6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 z a s a d n i e n i e</w:t>
      </w:r>
    </w:p>
    <w:p w:rsidR="00025645" w:rsidRPr="00025645" w:rsidRDefault="00025645" w:rsidP="00011E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5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uchwały nr </w:t>
      </w:r>
      <w:r w:rsidR="00011E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/</w:t>
      </w:r>
      <w:r w:rsidRPr="00025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="00011E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:rsidR="00025645" w:rsidRPr="00025645" w:rsidRDefault="00025645" w:rsidP="00011E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5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dy Miejskiej w Lwówku</w:t>
      </w:r>
    </w:p>
    <w:p w:rsidR="00025645" w:rsidRPr="00025645" w:rsidRDefault="00025645" w:rsidP="00011EDF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5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 dnia </w:t>
      </w:r>
      <w:r w:rsidR="00011E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</w:t>
      </w:r>
      <w:r w:rsidRPr="00025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1</w:t>
      </w:r>
      <w:r w:rsidR="00011E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0256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oku</w:t>
      </w:r>
    </w:p>
    <w:p w:rsidR="00025645" w:rsidRPr="00025645" w:rsidRDefault="00025645" w:rsidP="000256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2FA2" w:rsidRDefault="00025645" w:rsidP="00025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5645">
        <w:rPr>
          <w:rFonts w:ascii="Times New Roman" w:hAnsi="Times New Roman" w:cs="Times New Roman"/>
          <w:sz w:val="24"/>
          <w:szCs w:val="24"/>
        </w:rPr>
        <w:t>Ustawa</w:t>
      </w:r>
      <w:r w:rsidR="00011EDF">
        <w:rPr>
          <w:rFonts w:ascii="Times New Roman" w:hAnsi="Times New Roman" w:cs="Times New Roman"/>
          <w:sz w:val="24"/>
          <w:szCs w:val="24"/>
        </w:rPr>
        <w:t xml:space="preserve"> z dnia 24 kwietnia 2003 roku o działalności pożytku publicznego </w:t>
      </w:r>
      <w:r w:rsidR="009E4912">
        <w:rPr>
          <w:rFonts w:ascii="Times New Roman" w:hAnsi="Times New Roman" w:cs="Times New Roman"/>
          <w:sz w:val="24"/>
          <w:szCs w:val="24"/>
        </w:rPr>
        <w:br/>
      </w:r>
      <w:r w:rsidR="00011EDF">
        <w:rPr>
          <w:rFonts w:ascii="Times New Roman" w:hAnsi="Times New Roman" w:cs="Times New Roman"/>
          <w:sz w:val="24"/>
          <w:szCs w:val="24"/>
        </w:rPr>
        <w:t>i o wolontariacie, nakłada w art. 5a ust. 1 na organy stanowiące jednostek samorządu terytorialnego</w:t>
      </w:r>
      <w:r w:rsidR="00A82FA2">
        <w:rPr>
          <w:rFonts w:ascii="Times New Roman" w:hAnsi="Times New Roman" w:cs="Times New Roman"/>
          <w:sz w:val="24"/>
          <w:szCs w:val="24"/>
        </w:rPr>
        <w:t xml:space="preserve"> obowiązek uchwalania, po konsultacjach z </w:t>
      </w:r>
      <w:r w:rsidRPr="00025645">
        <w:rPr>
          <w:rFonts w:ascii="Times New Roman" w:hAnsi="Times New Roman" w:cs="Times New Roman"/>
          <w:sz w:val="24"/>
          <w:szCs w:val="24"/>
        </w:rPr>
        <w:t xml:space="preserve"> organizacjami pozarządowymi oraz podmiotami</w:t>
      </w:r>
      <w:r w:rsidR="00A82FA2">
        <w:rPr>
          <w:rFonts w:ascii="Times New Roman" w:hAnsi="Times New Roman" w:cs="Times New Roman"/>
          <w:sz w:val="24"/>
          <w:szCs w:val="24"/>
        </w:rPr>
        <w:t xml:space="preserve"> wymienionymi w art. 3 ust. 3, rocznych programów współpracy tych jednostek </w:t>
      </w:r>
      <w:r w:rsidR="009E4912">
        <w:rPr>
          <w:rFonts w:ascii="Times New Roman" w:hAnsi="Times New Roman" w:cs="Times New Roman"/>
          <w:sz w:val="24"/>
          <w:szCs w:val="24"/>
        </w:rPr>
        <w:br/>
      </w:r>
      <w:r w:rsidR="00A82FA2">
        <w:rPr>
          <w:rFonts w:ascii="Times New Roman" w:hAnsi="Times New Roman" w:cs="Times New Roman"/>
          <w:sz w:val="24"/>
          <w:szCs w:val="24"/>
        </w:rPr>
        <w:t>z organizacjami pozarządowymi oraz podmiotami wymienionymi w art. 3 ust 3 ustawy.</w:t>
      </w:r>
    </w:p>
    <w:p w:rsidR="00A82FA2" w:rsidRDefault="00A82FA2" w:rsidP="00025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a uchwała konstytuuje Program współpracy Gminy Lwówek z organizacjami pozarządowymi oraz innymi podmiotami </w:t>
      </w:r>
      <w:r w:rsidR="009E4912">
        <w:rPr>
          <w:rFonts w:ascii="Times New Roman" w:hAnsi="Times New Roman" w:cs="Times New Roman"/>
          <w:sz w:val="24"/>
          <w:szCs w:val="24"/>
        </w:rPr>
        <w:t>prowadzącymi</w:t>
      </w:r>
      <w:r>
        <w:rPr>
          <w:rFonts w:ascii="Times New Roman" w:hAnsi="Times New Roman" w:cs="Times New Roman"/>
          <w:sz w:val="24"/>
          <w:szCs w:val="24"/>
        </w:rPr>
        <w:t xml:space="preserve"> działalność pożytku publicznego na 2015 rok, w brzmieniu stanowiącym załącznik do niniejszej uchwały.</w:t>
      </w:r>
    </w:p>
    <w:p w:rsidR="00025645" w:rsidRDefault="00A82FA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rogramu opracowany został po konsultacjach z organizacjami pozarządowymi</w:t>
      </w:r>
      <w:r w:rsidR="009E4912">
        <w:rPr>
          <w:rFonts w:ascii="Times New Roman" w:hAnsi="Times New Roman" w:cs="Times New Roman"/>
          <w:sz w:val="24"/>
          <w:szCs w:val="24"/>
        </w:rPr>
        <w:t xml:space="preserve"> oraz podmiotami wymienionymi w art. 3 ust. 3 ustawy, zgodnie </w:t>
      </w:r>
      <w:r w:rsidR="009E4912">
        <w:rPr>
          <w:rFonts w:ascii="Times New Roman" w:hAnsi="Times New Roman" w:cs="Times New Roman"/>
          <w:sz w:val="24"/>
          <w:szCs w:val="24"/>
        </w:rPr>
        <w:br/>
        <w:t>z obowiązującymi w tym zakresie przepisami.</w:t>
      </w:r>
      <w:r w:rsidR="00025645" w:rsidRPr="00025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4912" w:rsidRDefault="009E4912" w:rsidP="009E4912">
      <w:pPr>
        <w:ind w:firstLine="708"/>
        <w:jc w:val="both"/>
        <w:rPr>
          <w:iCs/>
          <w:sz w:val="16"/>
          <w:szCs w:val="16"/>
        </w:rPr>
      </w:pPr>
    </w:p>
    <w:p w:rsidR="00406167" w:rsidRPr="00E77B6A" w:rsidRDefault="00406167" w:rsidP="00406167">
      <w:pPr>
        <w:ind w:left="4956" w:firstLine="708"/>
        <w:jc w:val="both"/>
        <w:rPr>
          <w:iCs/>
          <w:sz w:val="16"/>
          <w:szCs w:val="16"/>
        </w:rPr>
      </w:pPr>
      <w:r w:rsidRPr="00E77B6A">
        <w:rPr>
          <w:iCs/>
          <w:sz w:val="16"/>
          <w:szCs w:val="16"/>
        </w:rPr>
        <w:lastRenderedPageBreak/>
        <w:t>Załącznik Nr 1</w:t>
      </w:r>
      <w:r>
        <w:rPr>
          <w:iCs/>
          <w:sz w:val="16"/>
          <w:szCs w:val="16"/>
        </w:rPr>
        <w:t xml:space="preserve"> do U</w:t>
      </w:r>
      <w:r w:rsidRPr="00E77B6A">
        <w:rPr>
          <w:iCs/>
          <w:sz w:val="16"/>
          <w:szCs w:val="16"/>
        </w:rPr>
        <w:t xml:space="preserve">chwały </w:t>
      </w:r>
      <w:r>
        <w:rPr>
          <w:iCs/>
          <w:sz w:val="16"/>
          <w:szCs w:val="16"/>
        </w:rPr>
        <w:t>Rady Miejskiej</w:t>
      </w:r>
    </w:p>
    <w:p w:rsidR="00406167" w:rsidRDefault="00406167" w:rsidP="00406167">
      <w:pPr>
        <w:ind w:left="3540" w:firstLine="708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</w:t>
      </w:r>
      <w:r>
        <w:rPr>
          <w:bCs/>
          <w:sz w:val="16"/>
          <w:szCs w:val="16"/>
        </w:rPr>
        <w:tab/>
        <w:t xml:space="preserve">  w Lwówku Nr …………………………</w:t>
      </w:r>
    </w:p>
    <w:p w:rsidR="00406167" w:rsidRPr="00C90DCD" w:rsidRDefault="00406167" w:rsidP="00406167">
      <w:pPr>
        <w:ind w:left="3540" w:firstLine="708"/>
        <w:jc w:val="both"/>
        <w:rPr>
          <w:b/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</w:t>
      </w:r>
      <w:r>
        <w:rPr>
          <w:bCs/>
          <w:sz w:val="16"/>
          <w:szCs w:val="16"/>
        </w:rPr>
        <w:tab/>
        <w:t xml:space="preserve">  z dnia ………………………………….. r.</w:t>
      </w:r>
    </w:p>
    <w:p w:rsidR="00406167" w:rsidRDefault="00406167" w:rsidP="00406167">
      <w:pPr>
        <w:rPr>
          <w:b/>
          <w:smallCaps/>
          <w:sz w:val="36"/>
          <w:szCs w:val="36"/>
        </w:rPr>
      </w:pPr>
    </w:p>
    <w:p w:rsidR="00406167" w:rsidRDefault="00406167" w:rsidP="00406167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noProof/>
          <w:sz w:val="36"/>
          <w:szCs w:val="36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69215</wp:posOffset>
            </wp:positionV>
            <wp:extent cx="2282190" cy="2819400"/>
            <wp:effectExtent l="19050" t="0" r="3810" b="0"/>
            <wp:wrapNone/>
            <wp:docPr id="2" name="Obraz 2" descr="Logo Lw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Lw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167" w:rsidRDefault="00406167" w:rsidP="00406167">
      <w:pPr>
        <w:jc w:val="center"/>
        <w:rPr>
          <w:b/>
          <w:smallCaps/>
          <w:sz w:val="36"/>
          <w:szCs w:val="36"/>
        </w:rPr>
      </w:pPr>
    </w:p>
    <w:p w:rsidR="00406167" w:rsidRDefault="00406167" w:rsidP="00406167">
      <w:pPr>
        <w:jc w:val="center"/>
        <w:rPr>
          <w:b/>
          <w:smallCaps/>
          <w:sz w:val="36"/>
          <w:szCs w:val="36"/>
        </w:rPr>
      </w:pPr>
    </w:p>
    <w:p w:rsidR="00406167" w:rsidRDefault="00406167" w:rsidP="00406167">
      <w:pPr>
        <w:jc w:val="center"/>
        <w:rPr>
          <w:b/>
          <w:smallCaps/>
          <w:sz w:val="36"/>
          <w:szCs w:val="36"/>
        </w:rPr>
      </w:pPr>
    </w:p>
    <w:p w:rsidR="00406167" w:rsidRDefault="00406167" w:rsidP="00406167">
      <w:pPr>
        <w:jc w:val="center"/>
        <w:rPr>
          <w:b/>
          <w:smallCaps/>
          <w:sz w:val="36"/>
          <w:szCs w:val="36"/>
        </w:rPr>
      </w:pPr>
    </w:p>
    <w:p w:rsidR="00406167" w:rsidRDefault="00406167" w:rsidP="00406167">
      <w:pPr>
        <w:jc w:val="center"/>
        <w:rPr>
          <w:b/>
          <w:smallCaps/>
          <w:sz w:val="36"/>
          <w:szCs w:val="36"/>
        </w:rPr>
      </w:pPr>
    </w:p>
    <w:p w:rsidR="00406167" w:rsidRDefault="00406167" w:rsidP="00406167">
      <w:pPr>
        <w:rPr>
          <w:b/>
          <w:smallCaps/>
          <w:sz w:val="36"/>
          <w:szCs w:val="36"/>
        </w:rPr>
      </w:pPr>
    </w:p>
    <w:p w:rsidR="00406167" w:rsidRDefault="00406167" w:rsidP="00406167">
      <w:pPr>
        <w:rPr>
          <w:b/>
          <w:smallCaps/>
          <w:sz w:val="36"/>
          <w:szCs w:val="36"/>
        </w:rPr>
      </w:pPr>
    </w:p>
    <w:p w:rsidR="00406167" w:rsidRDefault="00406167" w:rsidP="00406167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oczny program</w:t>
      </w:r>
      <w:r w:rsidRPr="005C0580">
        <w:rPr>
          <w:b/>
          <w:smallCaps/>
          <w:sz w:val="36"/>
          <w:szCs w:val="36"/>
        </w:rPr>
        <w:t xml:space="preserve"> współpracy Gminy Lwówek z organizacjami pozarządowymi oraz innymi podmiotami prowadzącymi działalność pożytku publicznego </w:t>
      </w:r>
      <w:r>
        <w:rPr>
          <w:b/>
          <w:smallCaps/>
          <w:sz w:val="36"/>
          <w:szCs w:val="36"/>
        </w:rPr>
        <w:br/>
        <w:t>na 2015</w:t>
      </w:r>
      <w:r w:rsidRPr="005C0580">
        <w:rPr>
          <w:b/>
          <w:smallCaps/>
          <w:sz w:val="36"/>
          <w:szCs w:val="36"/>
        </w:rPr>
        <w:t xml:space="preserve"> rok</w:t>
      </w:r>
    </w:p>
    <w:p w:rsidR="00406167" w:rsidRDefault="00406167" w:rsidP="00406167">
      <w:pPr>
        <w:jc w:val="center"/>
        <w:rPr>
          <w:b/>
          <w:smallCaps/>
          <w:sz w:val="36"/>
          <w:szCs w:val="36"/>
        </w:rPr>
      </w:pPr>
    </w:p>
    <w:p w:rsidR="00406167" w:rsidRDefault="00406167" w:rsidP="00406167">
      <w:pPr>
        <w:rPr>
          <w:rFonts w:ascii="Times New Roman" w:hAnsi="Times New Roman" w:cs="Times New Roman"/>
          <w:b/>
        </w:rPr>
      </w:pPr>
    </w:p>
    <w:p w:rsidR="00406167" w:rsidRPr="00442814" w:rsidRDefault="00406167" w:rsidP="004061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42814">
        <w:rPr>
          <w:rFonts w:ascii="Times New Roman" w:hAnsi="Times New Roman" w:cs="Times New Roman"/>
          <w:b/>
          <w:i/>
          <w:sz w:val="24"/>
          <w:szCs w:val="24"/>
        </w:rPr>
        <w:t xml:space="preserve">Opracowała: Joanna Gmiąt </w:t>
      </w:r>
    </w:p>
    <w:p w:rsidR="00406167" w:rsidRDefault="00406167" w:rsidP="00406167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406167" w:rsidRDefault="00406167" w:rsidP="00406167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406167" w:rsidRDefault="00406167" w:rsidP="00406167">
      <w:pPr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406167" w:rsidRDefault="00406167" w:rsidP="0040616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Lwówek 2014</w:t>
      </w:r>
    </w:p>
    <w:p w:rsidR="00406167" w:rsidRDefault="00406167" w:rsidP="00406167">
      <w:pPr>
        <w:jc w:val="center"/>
        <w:rPr>
          <w:rFonts w:ascii="Times New Roman" w:hAnsi="Times New Roman" w:cs="Times New Roman"/>
          <w:b/>
        </w:rPr>
      </w:pPr>
    </w:p>
    <w:p w:rsidR="00406167" w:rsidRPr="001D5005" w:rsidRDefault="00406167" w:rsidP="00406167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D5005">
        <w:rPr>
          <w:rFonts w:ascii="Times New Roman" w:hAnsi="Times New Roman" w:cs="Times New Roman"/>
          <w:b/>
        </w:rPr>
        <w:lastRenderedPageBreak/>
        <w:t>WSTĘP</w:t>
      </w:r>
    </w:p>
    <w:p w:rsidR="00406167" w:rsidRDefault="00406167" w:rsidP="00406167">
      <w:pPr>
        <w:jc w:val="both"/>
      </w:pPr>
    </w:p>
    <w:p w:rsidR="00406167" w:rsidRPr="001D5005" w:rsidRDefault="00406167" w:rsidP="00406167">
      <w:pPr>
        <w:ind w:firstLine="708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Samorząd terytorialny uczestniczy w sprawowaniu władzy publicznej oraz wykonuje, przysługującą mu w ramach ustaw, istotną część zadań publicznych o charakterze regionalnym, nie zastrzeżonych ustawami na rzecz organów administracji rządowej.</w:t>
      </w:r>
    </w:p>
    <w:p w:rsidR="00406167" w:rsidRPr="001D5005" w:rsidRDefault="00406167" w:rsidP="00406167">
      <w:pPr>
        <w:ind w:firstLine="708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 xml:space="preserve">Na samorządzie gminnym spoczywa obowiązek realizacji zadań o charakterze lokalnym </w:t>
      </w:r>
      <w:r w:rsidRPr="00437268">
        <w:rPr>
          <w:rFonts w:ascii="Times New Roman" w:hAnsi="Times New Roman" w:cs="Times New Roman"/>
          <w:b/>
        </w:rPr>
        <w:br/>
      </w:r>
      <w:r w:rsidRPr="001D5005">
        <w:rPr>
          <w:rFonts w:ascii="Times New Roman" w:hAnsi="Times New Roman" w:cs="Times New Roman"/>
        </w:rPr>
        <w:t xml:space="preserve">tj. takich, które służą zaspokajaniu </w:t>
      </w:r>
      <w:r>
        <w:rPr>
          <w:rFonts w:ascii="Times New Roman" w:hAnsi="Times New Roman" w:cs="Times New Roman"/>
        </w:rPr>
        <w:t>zbiorowych potrzeb mieszkańców G</w:t>
      </w:r>
      <w:r w:rsidRPr="001D5005">
        <w:rPr>
          <w:rFonts w:ascii="Times New Roman" w:hAnsi="Times New Roman" w:cs="Times New Roman"/>
        </w:rPr>
        <w:t xml:space="preserve">miny, które nie zostały zastrzeżone ustawami na rzecz organów administracji rządowej. </w:t>
      </w:r>
    </w:p>
    <w:p w:rsidR="00406167" w:rsidRPr="001D5005" w:rsidRDefault="00406167" w:rsidP="00406167">
      <w:pPr>
        <w:ind w:firstLine="708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Do podstawowych zadań Gminy należą w szczególności zadania w zakresie:</w:t>
      </w:r>
    </w:p>
    <w:p w:rsidR="00406167" w:rsidRPr="001D5005" w:rsidRDefault="00406167" w:rsidP="004061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 xml:space="preserve">edukacji publicznej </w:t>
      </w:r>
    </w:p>
    <w:p w:rsidR="00406167" w:rsidRPr="001D5005" w:rsidRDefault="00406167" w:rsidP="004061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promocji i ochrony zdrowia,</w:t>
      </w:r>
    </w:p>
    <w:p w:rsidR="00406167" w:rsidRPr="001D5005" w:rsidRDefault="00406167" w:rsidP="004061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kultury i ochrony jej dóbr,</w:t>
      </w:r>
    </w:p>
    <w:p w:rsidR="00406167" w:rsidRPr="001D5005" w:rsidRDefault="00406167" w:rsidP="004061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pomocy społecznej,</w:t>
      </w:r>
    </w:p>
    <w:p w:rsidR="00406167" w:rsidRPr="001D5005" w:rsidRDefault="00406167" w:rsidP="004061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polityki prorodzinnej,</w:t>
      </w:r>
    </w:p>
    <w:p w:rsidR="00406167" w:rsidRPr="001D5005" w:rsidRDefault="00406167" w:rsidP="004061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zagospodarowania przestrzennego,</w:t>
      </w:r>
    </w:p>
    <w:p w:rsidR="00406167" w:rsidRPr="001D5005" w:rsidRDefault="00406167" w:rsidP="004061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ochrony środowiska,</w:t>
      </w:r>
    </w:p>
    <w:p w:rsidR="00406167" w:rsidRPr="001D5005" w:rsidRDefault="00406167" w:rsidP="004061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kultury fizycznej i turystyki,</w:t>
      </w:r>
    </w:p>
    <w:p w:rsidR="00406167" w:rsidRPr="001D5005" w:rsidRDefault="00406167" w:rsidP="00406167">
      <w:pPr>
        <w:ind w:left="427"/>
        <w:jc w:val="both"/>
        <w:rPr>
          <w:rFonts w:ascii="Times New Roman" w:hAnsi="Times New Roman" w:cs="Times New Roman"/>
        </w:rPr>
      </w:pPr>
    </w:p>
    <w:p w:rsidR="00406167" w:rsidRPr="001D5005" w:rsidRDefault="00406167" w:rsidP="00406167">
      <w:pPr>
        <w:ind w:firstLine="375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Oprócz zadań własnych, samorząd gminny realizuje nałożone przez ustawy zadania należące do zakresu działania Gminy jako zadania z zakresu administracji rządowej.</w:t>
      </w:r>
    </w:p>
    <w:p w:rsidR="00406167" w:rsidRPr="001D5005" w:rsidRDefault="00406167" w:rsidP="00406167">
      <w:pPr>
        <w:ind w:firstLine="708"/>
        <w:jc w:val="both"/>
        <w:rPr>
          <w:rFonts w:ascii="Times New Roman" w:hAnsi="Times New Roman" w:cs="Times New Roman"/>
        </w:rPr>
      </w:pPr>
    </w:p>
    <w:p w:rsidR="00406167" w:rsidRPr="001D5005" w:rsidRDefault="00406167" w:rsidP="00406167">
      <w:pPr>
        <w:ind w:firstLine="708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 xml:space="preserve">Podstawowym aktem prawnym określającym ramy działania i współdziałania organów administracji rządowej i samorządowej z organizacjami pozarządowymi dla realizacji zadań należących do sfery zadań publicznych, w tym w szczególności prowadzenie działalności pożytku publicznego przez organizacje pozarządowe i korzystanie z tej działalności przez organy administracji publicznej jest ustawa z dnia 24 kwietnia 2003 roku o działalności pożytku publicznego </w:t>
      </w:r>
      <w:r w:rsidRPr="001D500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i o wolontariacie (Dz. U. poz. 1</w:t>
      </w:r>
      <w:r w:rsidR="005C754D">
        <w:rPr>
          <w:rFonts w:ascii="Times New Roman" w:hAnsi="Times New Roman" w:cs="Times New Roman"/>
        </w:rPr>
        <w:t>118</w:t>
      </w:r>
      <w:r w:rsidRPr="001D5005">
        <w:rPr>
          <w:rFonts w:ascii="Times New Roman" w:hAnsi="Times New Roman" w:cs="Times New Roman"/>
        </w:rPr>
        <w:t xml:space="preserve"> z późn. zm.).</w:t>
      </w:r>
    </w:p>
    <w:p w:rsidR="00406167" w:rsidRPr="001D5005" w:rsidRDefault="00406167" w:rsidP="00406167">
      <w:pPr>
        <w:ind w:firstLine="708"/>
        <w:jc w:val="both"/>
        <w:rPr>
          <w:rFonts w:ascii="Times New Roman" w:hAnsi="Times New Roman" w:cs="Times New Roman"/>
        </w:rPr>
      </w:pPr>
    </w:p>
    <w:p w:rsidR="00406167" w:rsidRPr="001D5005" w:rsidRDefault="00406167" w:rsidP="00406167">
      <w:pPr>
        <w:ind w:firstLine="708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W ramach współpracy z organizacjami pozarządowymi przepisy ustawy nakładają na organy samorządu gminnego liczne zadania. Wśród nich, jednym z podstawowych o fu</w:t>
      </w:r>
      <w:r>
        <w:rPr>
          <w:rFonts w:ascii="Times New Roman" w:hAnsi="Times New Roman" w:cs="Times New Roman"/>
        </w:rPr>
        <w:t xml:space="preserve">ndamentalnym charakterze jest </w:t>
      </w:r>
      <w:r w:rsidRPr="001D5005">
        <w:rPr>
          <w:rFonts w:ascii="Times New Roman" w:hAnsi="Times New Roman" w:cs="Times New Roman"/>
        </w:rPr>
        <w:t xml:space="preserve">obowiązek prowadzenia działalności w sferze zadań publicznych, we współpracy </w:t>
      </w:r>
      <w:r w:rsidRPr="001D5005">
        <w:rPr>
          <w:rFonts w:ascii="Times New Roman" w:hAnsi="Times New Roman" w:cs="Times New Roman"/>
        </w:rPr>
        <w:br/>
        <w:t>z organizacjami pozarządowymi oraz z osobami prawnymi i jednostkami nie posiadającymi osobowości prawnej, o których mowa w art. 3 ust. 2 i 3, w zakresie zadań realizowanych przez samorząd gminny.</w:t>
      </w:r>
    </w:p>
    <w:p w:rsidR="00406167" w:rsidRDefault="00406167" w:rsidP="00406167">
      <w:pPr>
        <w:pStyle w:val="Tekstpodstawowy"/>
        <w:jc w:val="both"/>
        <w:rPr>
          <w:b w:val="0"/>
          <w:u w:val="none"/>
        </w:rPr>
      </w:pP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lastRenderedPageBreak/>
        <w:t>Rozdział I</w:t>
      </w: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CEL GŁÓWNY I CELE SZCZEGÓŁOWE PROGRAMU</w:t>
      </w:r>
    </w:p>
    <w:p w:rsidR="00406167" w:rsidRDefault="00406167" w:rsidP="00406167">
      <w:pPr>
        <w:pStyle w:val="Tekstpodstawowy"/>
        <w:rPr>
          <w:u w:val="none"/>
        </w:rPr>
      </w:pPr>
    </w:p>
    <w:p w:rsidR="00406167" w:rsidRDefault="00406167" w:rsidP="00406167">
      <w:pPr>
        <w:pStyle w:val="Tekstpodstawowy"/>
        <w:numPr>
          <w:ilvl w:val="0"/>
          <w:numId w:val="13"/>
        </w:numPr>
        <w:ind w:left="284" w:hanging="284"/>
        <w:jc w:val="both"/>
        <w:rPr>
          <w:u w:val="none"/>
        </w:rPr>
      </w:pPr>
      <w:r>
        <w:rPr>
          <w:u w:val="none"/>
        </w:rPr>
        <w:t xml:space="preserve">Cel główny Programu </w:t>
      </w:r>
    </w:p>
    <w:p w:rsidR="00406167" w:rsidRDefault="00406167" w:rsidP="00406167">
      <w:pPr>
        <w:pStyle w:val="Tekstpodstawowy"/>
        <w:jc w:val="both"/>
        <w:rPr>
          <w:b w:val="0"/>
          <w:u w:val="none"/>
        </w:rPr>
      </w:pPr>
    </w:p>
    <w:p w:rsidR="00406167" w:rsidRPr="001D5005" w:rsidRDefault="00406167" w:rsidP="00406167">
      <w:pPr>
        <w:pStyle w:val="Tekstpodstawowy"/>
        <w:ind w:firstLine="708"/>
        <w:jc w:val="both"/>
        <w:rPr>
          <w:b w:val="0"/>
          <w:sz w:val="22"/>
          <w:szCs w:val="22"/>
          <w:u w:val="none"/>
        </w:rPr>
      </w:pPr>
      <w:r w:rsidRPr="001D5005">
        <w:rPr>
          <w:b w:val="0"/>
          <w:sz w:val="22"/>
          <w:szCs w:val="22"/>
          <w:u w:val="none"/>
        </w:rPr>
        <w:t>Celem nadrzędnym współpracy z organizacjami pozarządowymi jest rozwój społeczno – ekonomiczny Gminy, zaspakajanie potrzeb i poprawa warunków oraz podnoszenie poziomu życia mieszkańców. Służyć temu będzie wspieranie organizacji pozarządowych w realizacji ważnych celów społeczno - ekonomicznych.</w:t>
      </w:r>
    </w:p>
    <w:p w:rsidR="00406167" w:rsidRPr="00BC556B" w:rsidRDefault="00406167" w:rsidP="00406167">
      <w:pPr>
        <w:pStyle w:val="Tekstpodstawowy"/>
        <w:ind w:firstLine="708"/>
        <w:jc w:val="both"/>
        <w:rPr>
          <w:u w:val="none"/>
        </w:rPr>
      </w:pPr>
    </w:p>
    <w:p w:rsidR="00406167" w:rsidRPr="00BC556B" w:rsidRDefault="00406167" w:rsidP="00406167">
      <w:pPr>
        <w:pStyle w:val="Tekstpodstawowy"/>
        <w:numPr>
          <w:ilvl w:val="0"/>
          <w:numId w:val="13"/>
        </w:numPr>
        <w:ind w:left="284" w:hanging="284"/>
        <w:jc w:val="both"/>
        <w:rPr>
          <w:u w:val="none"/>
        </w:rPr>
      </w:pPr>
      <w:r w:rsidRPr="00BC556B">
        <w:rPr>
          <w:u w:val="none"/>
        </w:rPr>
        <w:t>Cele szczegółowe Programu</w:t>
      </w:r>
    </w:p>
    <w:p w:rsidR="00406167" w:rsidRDefault="00406167" w:rsidP="00406167">
      <w:pPr>
        <w:pStyle w:val="Tekstpodstawowy"/>
        <w:ind w:left="720"/>
        <w:jc w:val="both"/>
        <w:rPr>
          <w:b w:val="0"/>
          <w:u w:val="none"/>
        </w:rPr>
      </w:pPr>
    </w:p>
    <w:p w:rsidR="00406167" w:rsidRPr="001D5005" w:rsidRDefault="00406167" w:rsidP="00406167">
      <w:pPr>
        <w:pStyle w:val="Tekstpodstawowy"/>
        <w:ind w:firstLine="708"/>
        <w:jc w:val="both"/>
        <w:rPr>
          <w:b w:val="0"/>
          <w:sz w:val="22"/>
          <w:szCs w:val="22"/>
          <w:u w:val="none"/>
        </w:rPr>
      </w:pPr>
      <w:r w:rsidRPr="001D5005">
        <w:rPr>
          <w:b w:val="0"/>
          <w:sz w:val="22"/>
          <w:szCs w:val="22"/>
          <w:u w:val="none"/>
        </w:rPr>
        <w:t>Celami szczegółowymi współpracy z organizacjami pozarządowymi będą m.in.:</w:t>
      </w:r>
    </w:p>
    <w:p w:rsidR="00406167" w:rsidRPr="001D5005" w:rsidRDefault="00406167" w:rsidP="00406167">
      <w:pPr>
        <w:pStyle w:val="Tekstpodstawowy"/>
        <w:numPr>
          <w:ilvl w:val="0"/>
          <w:numId w:val="3"/>
        </w:numPr>
        <w:jc w:val="both"/>
        <w:rPr>
          <w:b w:val="0"/>
          <w:sz w:val="22"/>
          <w:szCs w:val="22"/>
          <w:u w:val="none"/>
        </w:rPr>
      </w:pPr>
      <w:r w:rsidRPr="001D5005">
        <w:rPr>
          <w:b w:val="0"/>
          <w:sz w:val="22"/>
          <w:szCs w:val="22"/>
          <w:u w:val="none"/>
        </w:rPr>
        <w:t>umocnienie lokalnych działań, stworzenie warunków dla powstania inicjatyw i struktur funkcjonalnych na rzecz społeczności lokalnych,</w:t>
      </w:r>
    </w:p>
    <w:p w:rsidR="00406167" w:rsidRPr="001D5005" w:rsidRDefault="00406167" w:rsidP="00406167">
      <w:pPr>
        <w:pStyle w:val="Tekstpodstawowy"/>
        <w:numPr>
          <w:ilvl w:val="0"/>
          <w:numId w:val="3"/>
        </w:numPr>
        <w:jc w:val="both"/>
        <w:rPr>
          <w:b w:val="0"/>
          <w:sz w:val="22"/>
          <w:szCs w:val="22"/>
          <w:u w:val="none"/>
        </w:rPr>
      </w:pPr>
      <w:r w:rsidRPr="001D5005">
        <w:rPr>
          <w:b w:val="0"/>
          <w:sz w:val="22"/>
          <w:szCs w:val="22"/>
          <w:u w:val="none"/>
        </w:rPr>
        <w:t>zwiększenie wpływu sektora obywatelskiego na kreowanie polityki społecznej w gminie,</w:t>
      </w:r>
    </w:p>
    <w:p w:rsidR="00406167" w:rsidRPr="001D5005" w:rsidRDefault="00406167" w:rsidP="00406167">
      <w:pPr>
        <w:pStyle w:val="Tekstpodstawowy"/>
        <w:numPr>
          <w:ilvl w:val="0"/>
          <w:numId w:val="3"/>
        </w:numPr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poprawa jakości życia </w:t>
      </w:r>
      <w:r w:rsidRPr="001D5005">
        <w:rPr>
          <w:b w:val="0"/>
          <w:sz w:val="22"/>
          <w:szCs w:val="22"/>
          <w:u w:val="none"/>
        </w:rPr>
        <w:t>poprzez pełniejsze zaspokajanie potrzeb społecznych,</w:t>
      </w:r>
    </w:p>
    <w:p w:rsidR="00406167" w:rsidRPr="001D5005" w:rsidRDefault="00406167" w:rsidP="00406167">
      <w:pPr>
        <w:pStyle w:val="Tekstpodstawowy"/>
        <w:numPr>
          <w:ilvl w:val="0"/>
          <w:numId w:val="3"/>
        </w:numPr>
        <w:jc w:val="both"/>
        <w:rPr>
          <w:b w:val="0"/>
          <w:sz w:val="22"/>
          <w:szCs w:val="22"/>
          <w:u w:val="none"/>
        </w:rPr>
      </w:pPr>
      <w:r w:rsidRPr="001D5005">
        <w:rPr>
          <w:b w:val="0"/>
          <w:sz w:val="22"/>
          <w:szCs w:val="22"/>
          <w:u w:val="none"/>
        </w:rPr>
        <w:t xml:space="preserve">integracja podmiotów polityki lokalnej obejmującej swym zakresem sferę zadań publicznych wymienionych w art. 4 ustawy z dnia 23 kwietnia 2003 roku o działalności pożytku publicznego </w:t>
      </w:r>
      <w:r>
        <w:rPr>
          <w:b w:val="0"/>
          <w:sz w:val="22"/>
          <w:szCs w:val="22"/>
          <w:u w:val="none"/>
        </w:rPr>
        <w:br/>
        <w:t xml:space="preserve">i o </w:t>
      </w:r>
      <w:r w:rsidRPr="001D5005">
        <w:rPr>
          <w:b w:val="0"/>
          <w:sz w:val="22"/>
          <w:szCs w:val="22"/>
          <w:u w:val="none"/>
        </w:rPr>
        <w:t>wolontariacie,</w:t>
      </w:r>
    </w:p>
    <w:p w:rsidR="00406167" w:rsidRPr="001D5005" w:rsidRDefault="00406167" w:rsidP="00406167">
      <w:pPr>
        <w:pStyle w:val="Tekstpodstawowy"/>
        <w:numPr>
          <w:ilvl w:val="0"/>
          <w:numId w:val="3"/>
        </w:numPr>
        <w:jc w:val="both"/>
        <w:rPr>
          <w:b w:val="0"/>
          <w:sz w:val="22"/>
          <w:szCs w:val="22"/>
          <w:u w:val="none"/>
        </w:rPr>
      </w:pPr>
      <w:r w:rsidRPr="001D5005">
        <w:rPr>
          <w:b w:val="0"/>
          <w:sz w:val="22"/>
          <w:szCs w:val="22"/>
          <w:u w:val="none"/>
        </w:rPr>
        <w:t>udział zainteresowanych organizacji pozarządowych przy tworzeniu programu współpracy,</w:t>
      </w:r>
    </w:p>
    <w:p w:rsidR="00406167" w:rsidRPr="001D5005" w:rsidRDefault="00406167" w:rsidP="00406167">
      <w:pPr>
        <w:pStyle w:val="Tekstpodstawowy"/>
        <w:numPr>
          <w:ilvl w:val="0"/>
          <w:numId w:val="3"/>
        </w:numPr>
        <w:jc w:val="both"/>
        <w:rPr>
          <w:b w:val="0"/>
          <w:sz w:val="22"/>
          <w:szCs w:val="22"/>
          <w:u w:val="none"/>
        </w:rPr>
      </w:pPr>
      <w:r w:rsidRPr="001D5005">
        <w:rPr>
          <w:b w:val="0"/>
          <w:sz w:val="22"/>
          <w:szCs w:val="22"/>
          <w:u w:val="none"/>
        </w:rPr>
        <w:t>otwarcie na innowacyjność, konkurencyjność poprzez umożliwienie organizacjom pozarządowym indywidualnego wystąpienia z ofertą realizacji projektów konkretnych zadań publicznych, które obecnie prowadzone są przez samorząd.</w:t>
      </w:r>
    </w:p>
    <w:p w:rsidR="00406167" w:rsidRDefault="00406167" w:rsidP="00406167">
      <w:pPr>
        <w:pStyle w:val="Tekstpodstawowy"/>
        <w:jc w:val="both"/>
        <w:rPr>
          <w:b w:val="0"/>
          <w:u w:val="none"/>
        </w:rPr>
      </w:pPr>
    </w:p>
    <w:p w:rsidR="00406167" w:rsidRDefault="00406167" w:rsidP="00406167">
      <w:pPr>
        <w:pStyle w:val="Tekstpodstawowy"/>
        <w:jc w:val="both"/>
        <w:rPr>
          <w:b w:val="0"/>
          <w:u w:val="none"/>
        </w:rPr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Rozdział II</w:t>
      </w:r>
    </w:p>
    <w:p w:rsidR="00406167" w:rsidRDefault="00406167" w:rsidP="00406167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ZASADY WSPÓŁPRACY</w:t>
      </w:r>
    </w:p>
    <w:p w:rsidR="00406167" w:rsidRDefault="00406167" w:rsidP="00406167">
      <w:pPr>
        <w:jc w:val="center"/>
      </w:pPr>
    </w:p>
    <w:p w:rsidR="00406167" w:rsidRDefault="00406167" w:rsidP="00406167">
      <w:pPr>
        <w:pStyle w:val="Tekstpodstawowywcity"/>
        <w:ind w:left="0" w:firstLine="708"/>
        <w:rPr>
          <w:sz w:val="24"/>
        </w:rPr>
      </w:pPr>
      <w:r>
        <w:rPr>
          <w:sz w:val="24"/>
        </w:rPr>
        <w:t xml:space="preserve">Przy podejmowaniu współpracy z organizacjami pozarządowymi Gmina Lwówek  kierować się będzie zasadami: </w:t>
      </w:r>
    </w:p>
    <w:p w:rsidR="00406167" w:rsidRPr="007E4B13" w:rsidRDefault="00406167" w:rsidP="00406167">
      <w:pPr>
        <w:numPr>
          <w:ilvl w:val="0"/>
          <w:numId w:val="5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E4B13">
        <w:rPr>
          <w:rFonts w:ascii="Times New Roman" w:hAnsi="Times New Roman" w:cs="Times New Roman"/>
        </w:rPr>
        <w:t xml:space="preserve">Partnerstwa – co oznacza, że organizacje pozarządowe, na zasadach i w formie określonej </w:t>
      </w:r>
      <w:r>
        <w:rPr>
          <w:rFonts w:ascii="Times New Roman" w:hAnsi="Times New Roman" w:cs="Times New Roman"/>
        </w:rPr>
        <w:br/>
      </w:r>
      <w:r w:rsidRPr="007E4B13">
        <w:rPr>
          <w:rFonts w:ascii="Times New Roman" w:hAnsi="Times New Roman" w:cs="Times New Roman"/>
        </w:rPr>
        <w:t xml:space="preserve">w ustawie oraz zgodnie z trybem wynikającym z odrębnych przepisów, uczestniczą </w:t>
      </w:r>
      <w:r>
        <w:rPr>
          <w:rFonts w:ascii="Times New Roman" w:hAnsi="Times New Roman" w:cs="Times New Roman"/>
        </w:rPr>
        <w:br/>
      </w:r>
      <w:r w:rsidRPr="007E4B13">
        <w:rPr>
          <w:rFonts w:ascii="Times New Roman" w:hAnsi="Times New Roman" w:cs="Times New Roman"/>
        </w:rPr>
        <w:t>w identyfikowaniu i definiowaniu problemów społecznych, wypracowywaniu sposobów ich rozwiązywania oraz wykonywaniu zadań publicznych.</w:t>
      </w:r>
    </w:p>
    <w:p w:rsidR="00406167" w:rsidRPr="007E4B13" w:rsidRDefault="00406167" w:rsidP="00406167">
      <w:pPr>
        <w:numPr>
          <w:ilvl w:val="0"/>
          <w:numId w:val="5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ocniczości – zgodnie, </w:t>
      </w:r>
      <w:r w:rsidRPr="007E4B13">
        <w:rPr>
          <w:rFonts w:ascii="Times New Roman" w:hAnsi="Times New Roman" w:cs="Times New Roman"/>
        </w:rPr>
        <w:t>z którą Gmina Lwówek prowadzi działalność powierzając organizacjom pozarządowym wykonywanie zadań publicznych.</w:t>
      </w:r>
    </w:p>
    <w:p w:rsidR="00406167" w:rsidRPr="007E4B13" w:rsidRDefault="00406167" w:rsidP="00406167">
      <w:pPr>
        <w:numPr>
          <w:ilvl w:val="0"/>
          <w:numId w:val="5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ektywności – w myśl, </w:t>
      </w:r>
      <w:r w:rsidRPr="007E4B13">
        <w:rPr>
          <w:rFonts w:ascii="Times New Roman" w:hAnsi="Times New Roman" w:cs="Times New Roman"/>
        </w:rPr>
        <w:t>której Gmina wykorzystuje współpracę z organizacjami pozarządowymi do efektywnej realizacji zadań społeczno – ekonomicznych.</w:t>
      </w:r>
    </w:p>
    <w:p w:rsidR="00406167" w:rsidRPr="007E4B13" w:rsidRDefault="00406167" w:rsidP="00406167">
      <w:pPr>
        <w:numPr>
          <w:ilvl w:val="0"/>
          <w:numId w:val="5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E4B13">
        <w:rPr>
          <w:rFonts w:ascii="Times New Roman" w:hAnsi="Times New Roman" w:cs="Times New Roman"/>
        </w:rPr>
        <w:t>Wzajemnego poszanowania – co oznacza, iż Gmina i organizacje pozarządowe realizując wspólnie zadania publiczne są w stosunku do siebie równorzędnym partnerem.</w:t>
      </w:r>
    </w:p>
    <w:p w:rsidR="00406167" w:rsidRPr="007E4B13" w:rsidRDefault="00406167" w:rsidP="00406167">
      <w:pPr>
        <w:numPr>
          <w:ilvl w:val="0"/>
          <w:numId w:val="5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E4B13">
        <w:rPr>
          <w:rFonts w:ascii="Times New Roman" w:hAnsi="Times New Roman" w:cs="Times New Roman"/>
        </w:rPr>
        <w:t xml:space="preserve">Jawności </w:t>
      </w:r>
      <w:r>
        <w:rPr>
          <w:rFonts w:ascii="Times New Roman" w:hAnsi="Times New Roman" w:cs="Times New Roman"/>
        </w:rPr>
        <w:t xml:space="preserve">podejmowanych działań – zgodnie, z którą Gmina udostępnia </w:t>
      </w:r>
      <w:r w:rsidRPr="007E4B13">
        <w:rPr>
          <w:rFonts w:ascii="Times New Roman" w:hAnsi="Times New Roman" w:cs="Times New Roman"/>
        </w:rPr>
        <w:t xml:space="preserve">współpracującym z nimi organizacjom pozarządowym informacje o zamiarach i celach realizowanych zadań publicznych, w których możliwa jest </w:t>
      </w:r>
      <w:r>
        <w:rPr>
          <w:rFonts w:ascii="Times New Roman" w:hAnsi="Times New Roman" w:cs="Times New Roman"/>
        </w:rPr>
        <w:t>współpraca z tymi organizacjami</w:t>
      </w:r>
      <w:r w:rsidRPr="007E4B13">
        <w:rPr>
          <w:rFonts w:ascii="Times New Roman" w:hAnsi="Times New Roman" w:cs="Times New Roman"/>
        </w:rPr>
        <w:t xml:space="preserve">. </w:t>
      </w:r>
    </w:p>
    <w:p w:rsidR="00406167" w:rsidRDefault="00406167" w:rsidP="00406167">
      <w:pPr>
        <w:numPr>
          <w:ilvl w:val="0"/>
          <w:numId w:val="5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alności – w myśl, </w:t>
      </w:r>
      <w:r w:rsidRPr="007E4B13">
        <w:rPr>
          <w:rFonts w:ascii="Times New Roman" w:hAnsi="Times New Roman" w:cs="Times New Roman"/>
        </w:rPr>
        <w:t>której wszelkie działania organów samorządu Gminy oraz organizacji pozarządowych odbywają się w granicach i na podstawie przepisów prawa.</w:t>
      </w:r>
    </w:p>
    <w:p w:rsidR="00406167" w:rsidRDefault="00406167" w:rsidP="00406167">
      <w:pPr>
        <w:numPr>
          <w:ilvl w:val="0"/>
          <w:numId w:val="5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i Gminy – zgodnie, z którą wszystkie działania podejmowane przez Gminę oraz organizacje pozarządowe będą miały na celu promowanie Gminy w kraju i za granicą.</w:t>
      </w:r>
    </w:p>
    <w:p w:rsidR="00406167" w:rsidRDefault="00406167" w:rsidP="00406167">
      <w:pPr>
        <w:numPr>
          <w:ilvl w:val="0"/>
          <w:numId w:val="5"/>
        </w:numPr>
        <w:tabs>
          <w:tab w:val="clear" w:pos="106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owiedzialności – wszystkie działania podejmowane przez Gminę będą miały na celu dobro publiczne mieszkańców Gminy.</w:t>
      </w:r>
    </w:p>
    <w:p w:rsidR="00406167" w:rsidRDefault="00406167" w:rsidP="00406167">
      <w:pPr>
        <w:pStyle w:val="Tekstpodstawowy"/>
        <w:jc w:val="both"/>
        <w:rPr>
          <w:b w:val="0"/>
          <w:u w:val="none"/>
        </w:rPr>
      </w:pP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lastRenderedPageBreak/>
        <w:t>Rozdział III</w:t>
      </w:r>
    </w:p>
    <w:p w:rsidR="00406167" w:rsidRDefault="00406167" w:rsidP="00406167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ZAKRES PRZEDMIOTOWY</w:t>
      </w:r>
    </w:p>
    <w:p w:rsidR="00406167" w:rsidRPr="001D5005" w:rsidRDefault="00406167" w:rsidP="00406167">
      <w:pPr>
        <w:jc w:val="both"/>
      </w:pPr>
      <w:r>
        <w:tab/>
      </w:r>
    </w:p>
    <w:p w:rsidR="00406167" w:rsidRPr="001D5005" w:rsidRDefault="00406167" w:rsidP="00406167">
      <w:pPr>
        <w:ind w:firstLine="360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Przedmiote</w:t>
      </w:r>
      <w:r>
        <w:rPr>
          <w:rFonts w:ascii="Times New Roman" w:hAnsi="Times New Roman" w:cs="Times New Roman"/>
        </w:rPr>
        <w:t>m współpracy władz Gminy Lwówek</w:t>
      </w:r>
      <w:r w:rsidRPr="001D5005">
        <w:rPr>
          <w:rFonts w:ascii="Times New Roman" w:hAnsi="Times New Roman" w:cs="Times New Roman"/>
        </w:rPr>
        <w:t xml:space="preserve"> z podmiotami prowadzącymi </w:t>
      </w:r>
      <w:r>
        <w:rPr>
          <w:rFonts w:ascii="Times New Roman" w:hAnsi="Times New Roman" w:cs="Times New Roman"/>
        </w:rPr>
        <w:t>działalność pożytku publicznego</w:t>
      </w:r>
      <w:r w:rsidRPr="001D5005">
        <w:rPr>
          <w:rFonts w:ascii="Times New Roman" w:hAnsi="Times New Roman" w:cs="Times New Roman"/>
        </w:rPr>
        <w:t xml:space="preserve"> jest:</w:t>
      </w:r>
    </w:p>
    <w:p w:rsidR="00406167" w:rsidRPr="001D5005" w:rsidRDefault="00406167" w:rsidP="00406167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1D5005">
        <w:rPr>
          <w:sz w:val="22"/>
          <w:szCs w:val="22"/>
        </w:rPr>
        <w:t>Realizacja zadań Gminy określonych w ustawie,</w:t>
      </w:r>
    </w:p>
    <w:p w:rsidR="00406167" w:rsidRPr="001D5005" w:rsidRDefault="00406167" w:rsidP="00406167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1D5005">
        <w:rPr>
          <w:sz w:val="22"/>
          <w:szCs w:val="22"/>
        </w:rPr>
        <w:t>Określenie potrzeb społecznych i sposobu ich zaspokajania,</w:t>
      </w:r>
    </w:p>
    <w:p w:rsidR="00406167" w:rsidRPr="001D5005" w:rsidRDefault="00406167" w:rsidP="00406167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1D5005">
        <w:rPr>
          <w:sz w:val="22"/>
          <w:szCs w:val="22"/>
        </w:rPr>
        <w:t>Zwiększenie efektywności działań kierowanych do mieszkańców Gminy,</w:t>
      </w:r>
    </w:p>
    <w:p w:rsidR="00406167" w:rsidRPr="001D5005" w:rsidRDefault="00406167" w:rsidP="00406167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1D5005">
        <w:rPr>
          <w:sz w:val="22"/>
          <w:szCs w:val="22"/>
        </w:rPr>
        <w:t>Tworzenie systemowych rozwiązań ważnych problemów społecznych.</w:t>
      </w:r>
    </w:p>
    <w:p w:rsidR="00406167" w:rsidRDefault="00406167" w:rsidP="00406167">
      <w:pPr>
        <w:pStyle w:val="Tekstpodstawowy"/>
        <w:jc w:val="both"/>
        <w:rPr>
          <w:b w:val="0"/>
          <w:u w:val="none"/>
        </w:rPr>
      </w:pP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Rozdział IV</w:t>
      </w:r>
    </w:p>
    <w:p w:rsidR="00406167" w:rsidRDefault="00406167" w:rsidP="00406167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FORMY WSPÓŁPRACY</w:t>
      </w:r>
    </w:p>
    <w:p w:rsidR="00406167" w:rsidRDefault="00406167" w:rsidP="00406167">
      <w:pPr>
        <w:jc w:val="both"/>
        <w:rPr>
          <w:b/>
        </w:rPr>
      </w:pPr>
    </w:p>
    <w:p w:rsidR="00406167" w:rsidRPr="001D5005" w:rsidRDefault="00406167" w:rsidP="00406167">
      <w:pPr>
        <w:ind w:firstLine="708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Współpraca Gminy z organizacjami pozarządowymi przyjmować będzie następujące formy:</w:t>
      </w:r>
    </w:p>
    <w:p w:rsidR="00406167" w:rsidRPr="001D5005" w:rsidRDefault="00406167" w:rsidP="00406167">
      <w:pPr>
        <w:numPr>
          <w:ilvl w:val="0"/>
          <w:numId w:val="6"/>
        </w:numPr>
        <w:tabs>
          <w:tab w:val="clear" w:pos="142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Wymiany informacji będącej podstawą prawidłowego diagnozowania pr</w:t>
      </w:r>
      <w:r>
        <w:rPr>
          <w:rFonts w:ascii="Times New Roman" w:hAnsi="Times New Roman" w:cs="Times New Roman"/>
        </w:rPr>
        <w:t xml:space="preserve">oblemów </w:t>
      </w:r>
      <w:r>
        <w:rPr>
          <w:rFonts w:ascii="Times New Roman" w:hAnsi="Times New Roman" w:cs="Times New Roman"/>
        </w:rPr>
        <w:br/>
        <w:t xml:space="preserve">i potrzeb mieszkańców Gminy, na podstawie, </w:t>
      </w:r>
      <w:r w:rsidRPr="001D5005">
        <w:rPr>
          <w:rFonts w:ascii="Times New Roman" w:hAnsi="Times New Roman" w:cs="Times New Roman"/>
        </w:rPr>
        <w:t xml:space="preserve">którego opracowywane będą zadania </w:t>
      </w:r>
      <w:r w:rsidRPr="001D5005">
        <w:rPr>
          <w:rFonts w:ascii="Times New Roman" w:hAnsi="Times New Roman" w:cs="Times New Roman"/>
        </w:rPr>
        <w:br/>
        <w:t>i programy celowe.</w:t>
      </w:r>
    </w:p>
    <w:p w:rsidR="00406167" w:rsidRPr="001D5005" w:rsidRDefault="00406167" w:rsidP="00406167">
      <w:pPr>
        <w:numPr>
          <w:ilvl w:val="0"/>
          <w:numId w:val="6"/>
        </w:numPr>
        <w:tabs>
          <w:tab w:val="clear" w:pos="142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 xml:space="preserve">Opiniowania i konsultowania opracowań, analiz, programów i projektów aktów prawnych </w:t>
      </w:r>
      <w:r>
        <w:rPr>
          <w:rFonts w:ascii="Times New Roman" w:hAnsi="Times New Roman" w:cs="Times New Roman"/>
        </w:rPr>
        <w:br/>
      </w:r>
      <w:r w:rsidRPr="001D5005">
        <w:rPr>
          <w:rFonts w:ascii="Times New Roman" w:hAnsi="Times New Roman" w:cs="Times New Roman"/>
        </w:rPr>
        <w:t>w dziedzinach stanowiących obszary wzajemnych zainteresowań.</w:t>
      </w:r>
    </w:p>
    <w:p w:rsidR="00406167" w:rsidRPr="001D5005" w:rsidRDefault="00406167" w:rsidP="00406167">
      <w:pPr>
        <w:numPr>
          <w:ilvl w:val="0"/>
          <w:numId w:val="6"/>
        </w:numPr>
        <w:tabs>
          <w:tab w:val="clear" w:pos="142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 xml:space="preserve">Zawierania dwu- i wielostronnych porozumień dotyczących wspólnej realizacji zadań </w:t>
      </w:r>
      <w:r w:rsidRPr="001D5005">
        <w:rPr>
          <w:rFonts w:ascii="Times New Roman" w:hAnsi="Times New Roman" w:cs="Times New Roman"/>
        </w:rPr>
        <w:br/>
        <w:t>i projektów.</w:t>
      </w:r>
    </w:p>
    <w:p w:rsidR="00406167" w:rsidRPr="001D5005" w:rsidRDefault="00406167" w:rsidP="00406167">
      <w:pPr>
        <w:numPr>
          <w:ilvl w:val="0"/>
          <w:numId w:val="6"/>
        </w:numPr>
        <w:tabs>
          <w:tab w:val="clear" w:pos="142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Tworzenia wspólnych zespołów i komisji</w:t>
      </w:r>
      <w:r>
        <w:rPr>
          <w:rFonts w:ascii="Times New Roman" w:hAnsi="Times New Roman" w:cs="Times New Roman"/>
        </w:rPr>
        <w:t xml:space="preserve"> o charakterze doradczym</w:t>
      </w:r>
      <w:r w:rsidRPr="001D5005">
        <w:rPr>
          <w:rFonts w:ascii="Times New Roman" w:hAnsi="Times New Roman" w:cs="Times New Roman"/>
        </w:rPr>
        <w:t xml:space="preserve"> i konsultacyjnym.</w:t>
      </w:r>
    </w:p>
    <w:p w:rsidR="00406167" w:rsidRPr="001D5005" w:rsidRDefault="00406167" w:rsidP="00406167">
      <w:pPr>
        <w:numPr>
          <w:ilvl w:val="0"/>
          <w:numId w:val="6"/>
        </w:numPr>
        <w:tabs>
          <w:tab w:val="clear" w:pos="142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Zlecania przez Gminę do realizacji przez organizacje pozarządowe zadań publicznych na zasadach określonych w ustawie, które może mieć formy:</w:t>
      </w:r>
    </w:p>
    <w:p w:rsidR="00406167" w:rsidRPr="001D5005" w:rsidRDefault="00406167" w:rsidP="00406167">
      <w:pPr>
        <w:pStyle w:val="Akapitzlist"/>
        <w:numPr>
          <w:ilvl w:val="0"/>
          <w:numId w:val="4"/>
        </w:numPr>
        <w:tabs>
          <w:tab w:val="clear" w:pos="1428"/>
          <w:tab w:val="num" w:pos="709"/>
        </w:tabs>
        <w:ind w:left="709" w:hanging="283"/>
        <w:jc w:val="both"/>
        <w:rPr>
          <w:sz w:val="22"/>
          <w:szCs w:val="22"/>
        </w:rPr>
      </w:pPr>
      <w:r w:rsidRPr="001D5005">
        <w:rPr>
          <w:sz w:val="22"/>
          <w:szCs w:val="22"/>
        </w:rPr>
        <w:t>powierzania wykonywania zadań publicznych, wraz z udzielaniem dotacji na finansowanie ich realizacji,</w:t>
      </w:r>
    </w:p>
    <w:p w:rsidR="00406167" w:rsidRPr="001D5005" w:rsidRDefault="00406167" w:rsidP="00406167">
      <w:pPr>
        <w:numPr>
          <w:ilvl w:val="0"/>
          <w:numId w:val="4"/>
        </w:numPr>
        <w:tabs>
          <w:tab w:val="clear" w:pos="1428"/>
          <w:tab w:val="num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wspierania takich zadań, wraz z udzielaniem dotacji n</w:t>
      </w:r>
      <w:r>
        <w:rPr>
          <w:rFonts w:ascii="Times New Roman" w:hAnsi="Times New Roman" w:cs="Times New Roman"/>
        </w:rPr>
        <w:t>a dofinansowanie ich realizacji.</w:t>
      </w:r>
    </w:p>
    <w:p w:rsidR="00406167" w:rsidRPr="001D5005" w:rsidRDefault="00406167" w:rsidP="00406167">
      <w:pPr>
        <w:numPr>
          <w:ilvl w:val="0"/>
          <w:numId w:val="6"/>
        </w:numPr>
        <w:tabs>
          <w:tab w:val="clear" w:pos="142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Wzmacniania merytorycznego organizacji pozarządowych poprzez organizowanie przez Gminę ko</w:t>
      </w:r>
      <w:r>
        <w:rPr>
          <w:rFonts w:ascii="Times New Roman" w:hAnsi="Times New Roman" w:cs="Times New Roman"/>
        </w:rPr>
        <w:t>nsultacji, szkoleń , warsztatów.</w:t>
      </w:r>
    </w:p>
    <w:p w:rsidR="00406167" w:rsidRPr="001D5005" w:rsidRDefault="00406167" w:rsidP="00406167">
      <w:pPr>
        <w:numPr>
          <w:ilvl w:val="0"/>
          <w:numId w:val="6"/>
        </w:numPr>
        <w:tabs>
          <w:tab w:val="clear" w:pos="142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 xml:space="preserve">Konsultowanie, odpowiednio do zakresu ich działania, projektów aktów normatywnych </w:t>
      </w:r>
      <w:r>
        <w:rPr>
          <w:rFonts w:ascii="Times New Roman" w:hAnsi="Times New Roman" w:cs="Times New Roman"/>
        </w:rPr>
        <w:br/>
      </w:r>
      <w:r w:rsidRPr="001D5005">
        <w:rPr>
          <w:rFonts w:ascii="Times New Roman" w:hAnsi="Times New Roman" w:cs="Times New Roman"/>
        </w:rPr>
        <w:t>w dziedzinach dotyczących działalno</w:t>
      </w:r>
      <w:r>
        <w:rPr>
          <w:rFonts w:ascii="Times New Roman" w:hAnsi="Times New Roman" w:cs="Times New Roman"/>
        </w:rPr>
        <w:t>ści statutowej tych organizacji.</w:t>
      </w:r>
    </w:p>
    <w:p w:rsidR="00406167" w:rsidRPr="001D5005" w:rsidRDefault="00406167" w:rsidP="00406167">
      <w:pPr>
        <w:numPr>
          <w:ilvl w:val="0"/>
          <w:numId w:val="6"/>
        </w:numPr>
        <w:tabs>
          <w:tab w:val="clear" w:pos="1428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D5005">
        <w:rPr>
          <w:rFonts w:ascii="Times New Roman" w:hAnsi="Times New Roman" w:cs="Times New Roman"/>
        </w:rPr>
        <w:t>Użyczania bądź wynajmowania na preferencyjnych warunkach lokali komunalnych oraz udostępniania lokali gminy na imprezy i spotkania podmiotów prowadzących działalność pożytku publicznego.</w:t>
      </w:r>
    </w:p>
    <w:p w:rsidR="00406167" w:rsidRDefault="00406167" w:rsidP="00406167">
      <w:pPr>
        <w:ind w:left="426"/>
        <w:jc w:val="both"/>
      </w:pPr>
    </w:p>
    <w:p w:rsidR="00406167" w:rsidRDefault="00406167" w:rsidP="00406167">
      <w:pPr>
        <w:ind w:left="426"/>
        <w:jc w:val="both"/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Rozdział V</w:t>
      </w:r>
    </w:p>
    <w:p w:rsidR="00406167" w:rsidRDefault="00406167" w:rsidP="00406167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PRIORYTETOWE ZADANIA PUBLICZNE</w:t>
      </w:r>
    </w:p>
    <w:p w:rsidR="00406167" w:rsidRDefault="00406167" w:rsidP="00406167">
      <w:pPr>
        <w:jc w:val="both"/>
      </w:pPr>
    </w:p>
    <w:p w:rsidR="00406167" w:rsidRPr="00583F2F" w:rsidRDefault="00406167" w:rsidP="00406167">
      <w:pPr>
        <w:ind w:firstLine="360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W roku 201</w:t>
      </w:r>
      <w:r>
        <w:rPr>
          <w:rFonts w:ascii="Times New Roman" w:hAnsi="Times New Roman" w:cs="Times New Roman"/>
        </w:rPr>
        <w:t>5</w:t>
      </w:r>
      <w:r w:rsidRPr="00583F2F">
        <w:rPr>
          <w:rFonts w:ascii="Times New Roman" w:hAnsi="Times New Roman" w:cs="Times New Roman"/>
        </w:rPr>
        <w:t xml:space="preserve"> Gmina Lwówek będzie wspierać realizację przez podmioty prowadzące działalność pożytku publicznego między innymi następujących zadań:</w:t>
      </w:r>
    </w:p>
    <w:p w:rsidR="00406167" w:rsidRPr="00583F2F" w:rsidRDefault="00406167" w:rsidP="00406167">
      <w:pPr>
        <w:numPr>
          <w:ilvl w:val="0"/>
          <w:numId w:val="1"/>
        </w:numPr>
        <w:tabs>
          <w:tab w:val="clear" w:pos="644"/>
          <w:tab w:val="num" w:pos="426"/>
          <w:tab w:val="num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Zdrowie i polityka społeczna:</w:t>
      </w:r>
    </w:p>
    <w:p w:rsidR="00406167" w:rsidRPr="00583F2F" w:rsidRDefault="00406167" w:rsidP="00406167">
      <w:pPr>
        <w:numPr>
          <w:ilvl w:val="2"/>
          <w:numId w:val="4"/>
        </w:numPr>
        <w:tabs>
          <w:tab w:val="clear" w:pos="2868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zapewnienie dostępu do wczesnej diagnostyki, </w:t>
      </w:r>
      <w:r>
        <w:rPr>
          <w:rFonts w:ascii="Times New Roman" w:hAnsi="Times New Roman" w:cs="Times New Roman"/>
        </w:rPr>
        <w:t xml:space="preserve">rehabilitacji i edukacji pro- </w:t>
      </w:r>
      <w:r w:rsidRPr="00583F2F">
        <w:rPr>
          <w:rFonts w:ascii="Times New Roman" w:hAnsi="Times New Roman" w:cs="Times New Roman"/>
        </w:rPr>
        <w:t>zdrowotnej,</w:t>
      </w:r>
    </w:p>
    <w:p w:rsidR="00406167" w:rsidRPr="00583F2F" w:rsidRDefault="00406167" w:rsidP="00406167">
      <w:pPr>
        <w:numPr>
          <w:ilvl w:val="2"/>
          <w:numId w:val="4"/>
        </w:numPr>
        <w:tabs>
          <w:tab w:val="clear" w:pos="2868"/>
          <w:tab w:val="num" w:pos="72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likwidacji barier dla osób niepełnosprawnych oraz umożliwienie im należytego funkcjonowania w społeczeństwie,</w:t>
      </w:r>
    </w:p>
    <w:p w:rsidR="00406167" w:rsidRPr="00583F2F" w:rsidRDefault="00406167" w:rsidP="00406167">
      <w:pPr>
        <w:numPr>
          <w:ilvl w:val="2"/>
          <w:numId w:val="4"/>
        </w:numPr>
        <w:tabs>
          <w:tab w:val="clear" w:pos="286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lastRenderedPageBreak/>
        <w:t>realizacja programów terapeutycznych dla dzieci i młodzieży zagrożonej patologią społeczną,</w:t>
      </w:r>
    </w:p>
    <w:p w:rsidR="00406167" w:rsidRPr="00583F2F" w:rsidRDefault="00406167" w:rsidP="00406167">
      <w:pPr>
        <w:numPr>
          <w:ilvl w:val="2"/>
          <w:numId w:val="4"/>
        </w:numPr>
        <w:tabs>
          <w:tab w:val="clear" w:pos="286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realizacja programów socjalnych dla środowisk zagrożonych ubóstwem,</w:t>
      </w:r>
    </w:p>
    <w:p w:rsidR="00406167" w:rsidRPr="00583F2F" w:rsidRDefault="00406167" w:rsidP="00406167">
      <w:pPr>
        <w:numPr>
          <w:ilvl w:val="2"/>
          <w:numId w:val="4"/>
        </w:numPr>
        <w:tabs>
          <w:tab w:val="clear" w:pos="2868"/>
          <w:tab w:val="num" w:pos="108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integracja i aktywizacja osób w podeszłym wieku, inwalidów, więźniów politycznych, kombatantów,</w:t>
      </w:r>
    </w:p>
    <w:p w:rsidR="00406167" w:rsidRPr="00583F2F" w:rsidRDefault="00406167" w:rsidP="00406167">
      <w:pPr>
        <w:numPr>
          <w:ilvl w:val="2"/>
          <w:numId w:val="4"/>
        </w:numPr>
        <w:tabs>
          <w:tab w:val="clear" w:pos="2868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rzeciwdziałanie alkoholizmowi i in. uzależnieniom oraz wychowanie w trzeźwości.</w:t>
      </w:r>
    </w:p>
    <w:p w:rsidR="00406167" w:rsidRPr="00583F2F" w:rsidRDefault="00406167" w:rsidP="00406167">
      <w:pPr>
        <w:ind w:left="2508"/>
        <w:jc w:val="both"/>
        <w:rPr>
          <w:rFonts w:ascii="Times New Roman" w:hAnsi="Times New Roman" w:cs="Times New Roman"/>
        </w:rPr>
      </w:pPr>
    </w:p>
    <w:p w:rsidR="00406167" w:rsidRPr="00583F2F" w:rsidRDefault="00406167" w:rsidP="00406167">
      <w:pPr>
        <w:numPr>
          <w:ilvl w:val="0"/>
          <w:numId w:val="1"/>
        </w:numPr>
        <w:tabs>
          <w:tab w:val="num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Kultura:</w:t>
      </w:r>
    </w:p>
    <w:p w:rsidR="00406167" w:rsidRPr="00583F2F" w:rsidRDefault="00406167" w:rsidP="00406167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organizacja imprez integrujących środowiska wiejskie,</w:t>
      </w:r>
    </w:p>
    <w:p w:rsidR="00406167" w:rsidRPr="00583F2F" w:rsidRDefault="00406167" w:rsidP="00406167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organizowanie i wspieranie różnych form twórczości artystycznej,</w:t>
      </w:r>
    </w:p>
    <w:p w:rsidR="00406167" w:rsidRPr="00583F2F" w:rsidRDefault="00406167" w:rsidP="00406167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romocja wśród dzieci i młodzieży aktywności kulturalnej,</w:t>
      </w:r>
    </w:p>
    <w:p w:rsidR="00406167" w:rsidRPr="00583F2F" w:rsidRDefault="00406167" w:rsidP="00406167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integracja grup społecznych w zakresie kultury,</w:t>
      </w:r>
    </w:p>
    <w:p w:rsidR="00406167" w:rsidRPr="00583F2F" w:rsidRDefault="00406167" w:rsidP="00406167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organizowanie przedsięwzięć artystycznych o zasięgu gminnym i </w:t>
      </w:r>
      <w:proofErr w:type="spellStart"/>
      <w:r w:rsidRPr="00583F2F">
        <w:rPr>
          <w:rFonts w:ascii="Times New Roman" w:hAnsi="Times New Roman" w:cs="Times New Roman"/>
        </w:rPr>
        <w:t>ponadgminnym</w:t>
      </w:r>
      <w:proofErr w:type="spellEnd"/>
      <w:r w:rsidRPr="00583F2F">
        <w:rPr>
          <w:rFonts w:ascii="Times New Roman" w:hAnsi="Times New Roman" w:cs="Times New Roman"/>
        </w:rPr>
        <w:t xml:space="preserve">, </w:t>
      </w:r>
    </w:p>
    <w:p w:rsidR="00406167" w:rsidRDefault="00406167" w:rsidP="00406167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wspieranie wydawnictw, fundowanie nagród, organizacja imprez kulturalnych </w:t>
      </w:r>
      <w:r w:rsidRPr="00583F2F">
        <w:rPr>
          <w:rFonts w:ascii="Times New Roman" w:hAnsi="Times New Roman" w:cs="Times New Roman"/>
        </w:rPr>
        <w:br/>
        <w:t>i artystycznych promujących walory, dorobek i osiągnięcia Gminy Lwówek.</w:t>
      </w:r>
    </w:p>
    <w:p w:rsidR="00406167" w:rsidRPr="00583F2F" w:rsidRDefault="00406167" w:rsidP="00406167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06167" w:rsidRPr="00583F2F" w:rsidRDefault="00406167" w:rsidP="00406167">
      <w:pPr>
        <w:numPr>
          <w:ilvl w:val="0"/>
          <w:numId w:val="1"/>
        </w:numPr>
        <w:tabs>
          <w:tab w:val="num" w:pos="709"/>
          <w:tab w:val="num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Oświata:</w:t>
      </w:r>
    </w:p>
    <w:p w:rsidR="00406167" w:rsidRPr="00583F2F" w:rsidRDefault="00406167" w:rsidP="0040616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doskonalenie zawodowe nauczycieli,</w:t>
      </w:r>
    </w:p>
    <w:p w:rsidR="00406167" w:rsidRPr="00583F2F" w:rsidRDefault="00406167" w:rsidP="0040616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odnoszenie wiedzy i umiejętności pedagogicznych wśród wolontariuszy i działaczy organizacji pozarządowych,</w:t>
      </w:r>
    </w:p>
    <w:p w:rsidR="00406167" w:rsidRPr="00583F2F" w:rsidRDefault="00406167" w:rsidP="0040616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realizowanie funkcji wychowawczych, opiekuńczych i terapeutycznych w gminnych placówkach oświatowych,</w:t>
      </w:r>
    </w:p>
    <w:p w:rsidR="00406167" w:rsidRPr="00583F2F" w:rsidRDefault="00406167" w:rsidP="0040616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działanie na rzecz podnoszenia jakości edukacji informatycznej i języków obcych, </w:t>
      </w:r>
    </w:p>
    <w:p w:rsidR="00406167" w:rsidRPr="00583F2F" w:rsidRDefault="00406167" w:rsidP="0040616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romowanie młodzieży wybitnie uzdolnionej,</w:t>
      </w:r>
    </w:p>
    <w:p w:rsidR="00406167" w:rsidRPr="00583F2F" w:rsidRDefault="00406167" w:rsidP="0040616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krajoznawstwo i wypoczynek dzieci i młodzieży,</w:t>
      </w:r>
    </w:p>
    <w:p w:rsidR="00406167" w:rsidRDefault="00406167" w:rsidP="00406167">
      <w:pPr>
        <w:numPr>
          <w:ilvl w:val="0"/>
          <w:numId w:val="8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wymiana zagraniczna. </w:t>
      </w:r>
    </w:p>
    <w:p w:rsidR="00406167" w:rsidRPr="00583F2F" w:rsidRDefault="00406167" w:rsidP="00406167">
      <w:pPr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406167" w:rsidRPr="00583F2F" w:rsidRDefault="00406167" w:rsidP="00406167">
      <w:pPr>
        <w:numPr>
          <w:ilvl w:val="0"/>
          <w:numId w:val="1"/>
        </w:numPr>
        <w:tabs>
          <w:tab w:val="num" w:pos="709"/>
          <w:tab w:val="num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Sport i kultura fizyczna: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cja szkoleń </w:t>
      </w:r>
      <w:r w:rsidRPr="00583F2F">
        <w:rPr>
          <w:rFonts w:ascii="Times New Roman" w:hAnsi="Times New Roman" w:cs="Times New Roman"/>
        </w:rPr>
        <w:t>dla osób uzdolnionych sportowo z terenu Gminy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wspieranie klubów sportowych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organizacja zawodów, meczy, i rozgrywek sportowych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upowszechnianie sportu wiejskiego na poziomie gminnym i podczas imprez </w:t>
      </w:r>
      <w:proofErr w:type="spellStart"/>
      <w:r w:rsidRPr="00583F2F">
        <w:rPr>
          <w:rFonts w:ascii="Times New Roman" w:hAnsi="Times New Roman" w:cs="Times New Roman"/>
        </w:rPr>
        <w:t>ponadgminnych</w:t>
      </w:r>
      <w:proofErr w:type="spellEnd"/>
      <w:r w:rsidRPr="00583F2F">
        <w:rPr>
          <w:rFonts w:ascii="Times New Roman" w:hAnsi="Times New Roman" w:cs="Times New Roman"/>
        </w:rPr>
        <w:t>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promocja sportu szkolnego poprzez udział </w:t>
      </w:r>
      <w:r>
        <w:rPr>
          <w:rFonts w:ascii="Times New Roman" w:hAnsi="Times New Roman" w:cs="Times New Roman"/>
        </w:rPr>
        <w:t xml:space="preserve">w </w:t>
      </w:r>
      <w:r w:rsidRPr="00583F2F">
        <w:rPr>
          <w:rFonts w:ascii="Times New Roman" w:hAnsi="Times New Roman" w:cs="Times New Roman"/>
        </w:rPr>
        <w:t>Igrzyskach Młodzieży Szkolnej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upowszechnianie aktywności ruchowej osób niepełnosprawnych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organizacja imprez sportowo-rekreacyjnych o zasięgu gminnym i </w:t>
      </w:r>
      <w:proofErr w:type="spellStart"/>
      <w:r w:rsidRPr="00583F2F">
        <w:rPr>
          <w:rFonts w:ascii="Times New Roman" w:hAnsi="Times New Roman" w:cs="Times New Roman"/>
        </w:rPr>
        <w:t>ponadgminnym</w:t>
      </w:r>
      <w:proofErr w:type="spellEnd"/>
      <w:r w:rsidRPr="00583F2F">
        <w:rPr>
          <w:rFonts w:ascii="Times New Roman" w:hAnsi="Times New Roman" w:cs="Times New Roman"/>
        </w:rPr>
        <w:t>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organizacja zajęć rekreacyjno-sportowych dla dzieci i młodzieży trudnej, o niskim statusie materialnym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szkolenie i dokształcanie instruktorów, trenerów, sędziów, organizatorów sportu </w:t>
      </w:r>
      <w:r w:rsidRPr="00583F2F">
        <w:rPr>
          <w:rFonts w:ascii="Times New Roman" w:hAnsi="Times New Roman" w:cs="Times New Roman"/>
        </w:rPr>
        <w:br/>
        <w:t>i wolontariuszy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promocja sportu i kultury fizycznej poprzez współpracę z mediami, wspieranie opracowań </w:t>
      </w:r>
      <w:r>
        <w:rPr>
          <w:rFonts w:ascii="Times New Roman" w:hAnsi="Times New Roman" w:cs="Times New Roman"/>
        </w:rPr>
        <w:br/>
      </w:r>
      <w:r w:rsidRPr="00583F2F">
        <w:rPr>
          <w:rFonts w:ascii="Times New Roman" w:hAnsi="Times New Roman" w:cs="Times New Roman"/>
        </w:rPr>
        <w:t>i publikacji, poradników, przepisów, regulaminów poszczególnych dyscyplin,</w:t>
      </w:r>
    </w:p>
    <w:p w:rsidR="00406167" w:rsidRPr="00583F2F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utrzymanie i wyposażanie obiektów sportowych i rekreacyjnych,</w:t>
      </w:r>
    </w:p>
    <w:p w:rsidR="00406167" w:rsidRDefault="00406167" w:rsidP="00406167">
      <w:pPr>
        <w:numPr>
          <w:ilvl w:val="0"/>
          <w:numId w:val="9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romowanie młodzieży wybitnie uzdolnionej.</w:t>
      </w:r>
    </w:p>
    <w:p w:rsidR="00406167" w:rsidRPr="00583F2F" w:rsidRDefault="00406167" w:rsidP="00406167">
      <w:pPr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406167" w:rsidRPr="00583F2F" w:rsidRDefault="00406167" w:rsidP="00406167">
      <w:pPr>
        <w:numPr>
          <w:ilvl w:val="0"/>
          <w:numId w:val="1"/>
        </w:numPr>
        <w:tabs>
          <w:tab w:val="num" w:pos="709"/>
          <w:tab w:val="num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Bezpieczeństwo publiczne:</w:t>
      </w:r>
    </w:p>
    <w:p w:rsidR="00406167" w:rsidRPr="00583F2F" w:rsidRDefault="00406167" w:rsidP="00406167">
      <w:pPr>
        <w:numPr>
          <w:ilvl w:val="0"/>
          <w:numId w:val="10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rzeciwdziałanie patologiom społecznym,</w:t>
      </w:r>
    </w:p>
    <w:p w:rsidR="00406167" w:rsidRPr="00583F2F" w:rsidRDefault="00406167" w:rsidP="00406167">
      <w:pPr>
        <w:numPr>
          <w:ilvl w:val="0"/>
          <w:numId w:val="10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upowszechnianie wiedzy nt. obronności państwa,</w:t>
      </w:r>
    </w:p>
    <w:p w:rsidR="00406167" w:rsidRPr="00583F2F" w:rsidRDefault="00406167" w:rsidP="00406167">
      <w:pPr>
        <w:numPr>
          <w:ilvl w:val="0"/>
          <w:numId w:val="10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ochrona przeciwpożarowa,</w:t>
      </w:r>
    </w:p>
    <w:p w:rsidR="00406167" w:rsidRPr="00583F2F" w:rsidRDefault="00406167" w:rsidP="00406167">
      <w:pPr>
        <w:numPr>
          <w:ilvl w:val="0"/>
          <w:numId w:val="10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ratownictwo i ochrona ludności,</w:t>
      </w:r>
    </w:p>
    <w:p w:rsidR="00406167" w:rsidRDefault="00406167" w:rsidP="00406167">
      <w:pPr>
        <w:numPr>
          <w:ilvl w:val="0"/>
          <w:numId w:val="10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omoc ofiarom klęsk żywiołowych i katastrof.</w:t>
      </w:r>
    </w:p>
    <w:p w:rsidR="00406167" w:rsidRPr="00583F2F" w:rsidRDefault="00406167" w:rsidP="00406167">
      <w:pPr>
        <w:spacing w:after="0" w:line="240" w:lineRule="auto"/>
        <w:ind w:left="1069"/>
        <w:jc w:val="both"/>
        <w:rPr>
          <w:rFonts w:ascii="Times New Roman" w:hAnsi="Times New Roman" w:cs="Times New Roman"/>
        </w:rPr>
      </w:pPr>
    </w:p>
    <w:p w:rsidR="00406167" w:rsidRPr="00583F2F" w:rsidRDefault="00406167" w:rsidP="00406167">
      <w:pPr>
        <w:numPr>
          <w:ilvl w:val="0"/>
          <w:numId w:val="1"/>
        </w:numPr>
        <w:tabs>
          <w:tab w:val="num" w:pos="709"/>
          <w:tab w:val="num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rzedsiębiorczość:</w:t>
      </w:r>
    </w:p>
    <w:p w:rsidR="00406167" w:rsidRPr="00583F2F" w:rsidRDefault="00406167" w:rsidP="00406167">
      <w:pPr>
        <w:numPr>
          <w:ilvl w:val="0"/>
          <w:numId w:val="11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wspieranie działań promujących aktywność gospodarczą,</w:t>
      </w:r>
    </w:p>
    <w:p w:rsidR="00406167" w:rsidRPr="00583F2F" w:rsidRDefault="00406167" w:rsidP="00406167">
      <w:pPr>
        <w:numPr>
          <w:ilvl w:val="0"/>
          <w:numId w:val="11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wspieranie działań promujących lokalną produkcję i usługi,</w:t>
      </w:r>
    </w:p>
    <w:p w:rsidR="00406167" w:rsidRDefault="00406167" w:rsidP="00406167">
      <w:pPr>
        <w:numPr>
          <w:ilvl w:val="0"/>
          <w:numId w:val="11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wspieranie aktywności gospodarczej osób niepełnosprawnych, bezrobotnych, absolwentów.</w:t>
      </w:r>
    </w:p>
    <w:p w:rsidR="00406167" w:rsidRPr="00583F2F" w:rsidRDefault="00406167" w:rsidP="00406167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406167" w:rsidRDefault="00406167" w:rsidP="00406167">
      <w:pPr>
        <w:numPr>
          <w:ilvl w:val="0"/>
          <w:numId w:val="1"/>
        </w:numPr>
        <w:tabs>
          <w:tab w:val="num" w:pos="709"/>
          <w:tab w:val="num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romocja i współpraca europejska:</w:t>
      </w:r>
    </w:p>
    <w:p w:rsidR="00406167" w:rsidRDefault="00406167" w:rsidP="00406167">
      <w:pPr>
        <w:tabs>
          <w:tab w:val="num" w:pos="709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6167" w:rsidRPr="00583F2F" w:rsidRDefault="00406167" w:rsidP="00406167">
      <w:pPr>
        <w:numPr>
          <w:ilvl w:val="0"/>
          <w:numId w:val="12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wdrażania unijnych funduszy strukturalnych,</w:t>
      </w:r>
    </w:p>
    <w:p w:rsidR="00406167" w:rsidRPr="00583F2F" w:rsidRDefault="00406167" w:rsidP="00406167">
      <w:pPr>
        <w:numPr>
          <w:ilvl w:val="0"/>
          <w:numId w:val="12"/>
        </w:numPr>
        <w:tabs>
          <w:tab w:val="clear" w:pos="1069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współpraca z przedstawicielami organizacji pozarządowych w zakresie funduszy unijnych,</w:t>
      </w:r>
    </w:p>
    <w:p w:rsidR="00406167" w:rsidRDefault="00406167" w:rsidP="00406167">
      <w:pPr>
        <w:numPr>
          <w:ilvl w:val="0"/>
          <w:numId w:val="12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 xml:space="preserve">działania </w:t>
      </w:r>
      <w:r>
        <w:rPr>
          <w:rFonts w:ascii="Times New Roman" w:hAnsi="Times New Roman" w:cs="Times New Roman"/>
        </w:rPr>
        <w:t>promocyjne i informacyjne,</w:t>
      </w:r>
    </w:p>
    <w:p w:rsidR="00406167" w:rsidRDefault="00406167" w:rsidP="00406167">
      <w:pPr>
        <w:numPr>
          <w:ilvl w:val="0"/>
          <w:numId w:val="12"/>
        </w:numPr>
        <w:tabs>
          <w:tab w:val="clear" w:pos="1069"/>
          <w:tab w:val="num" w:pos="709"/>
        </w:tabs>
        <w:spacing w:after="0" w:line="240" w:lineRule="auto"/>
        <w:ind w:hanging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ieranie działań promujących współpracę europejską.</w:t>
      </w:r>
    </w:p>
    <w:p w:rsidR="00406167" w:rsidRDefault="00406167" w:rsidP="00406167">
      <w:pPr>
        <w:tabs>
          <w:tab w:val="num" w:pos="709"/>
          <w:tab w:val="num" w:pos="127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406167" w:rsidRPr="00406167" w:rsidRDefault="00406167" w:rsidP="00406167">
      <w:pPr>
        <w:numPr>
          <w:ilvl w:val="0"/>
          <w:numId w:val="1"/>
        </w:numPr>
        <w:tabs>
          <w:tab w:val="num" w:pos="709"/>
          <w:tab w:val="num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dań publicznych</w:t>
      </w:r>
      <w:r w:rsidR="00EB1041">
        <w:rPr>
          <w:rFonts w:ascii="Times New Roman" w:hAnsi="Times New Roman" w:cs="Times New Roman"/>
        </w:rPr>
        <w:t>, które mogą być zlecane</w:t>
      </w:r>
      <w:r w:rsidR="007F689E">
        <w:rPr>
          <w:rFonts w:ascii="Times New Roman" w:hAnsi="Times New Roman" w:cs="Times New Roman"/>
        </w:rPr>
        <w:t xml:space="preserve"> organizacjom pozarządowym, należą również zadania określone w Uchwale Nr </w:t>
      </w:r>
      <w:r w:rsidR="008D7C0B">
        <w:rPr>
          <w:rFonts w:ascii="Times New Roman" w:hAnsi="Times New Roman" w:cs="Times New Roman"/>
        </w:rPr>
        <w:t xml:space="preserve">V/21/2011 Rady Miejskiej w Lwówku </w:t>
      </w:r>
      <w:r w:rsidR="00CF4B72">
        <w:rPr>
          <w:rFonts w:ascii="Times New Roman" w:hAnsi="Times New Roman" w:cs="Times New Roman"/>
        </w:rPr>
        <w:t xml:space="preserve"> z dnia </w:t>
      </w:r>
      <w:r w:rsidR="00CF4B72">
        <w:rPr>
          <w:rFonts w:ascii="Times New Roman" w:hAnsi="Times New Roman" w:cs="Times New Roman"/>
        </w:rPr>
        <w:br/>
        <w:t>20 stycznia 2011 r. w sprawie: określenia warunków i trybu finansowania zadania własnego Gminy Lwówek w zakresie sprzyjania rozwojowi sportu.</w:t>
      </w:r>
      <w:r w:rsidR="007F689E">
        <w:rPr>
          <w:rFonts w:ascii="Times New Roman" w:hAnsi="Times New Roman" w:cs="Times New Roman"/>
        </w:rPr>
        <w:t xml:space="preserve"> </w:t>
      </w:r>
    </w:p>
    <w:p w:rsidR="00406167" w:rsidRDefault="00406167" w:rsidP="00406167">
      <w:pPr>
        <w:jc w:val="both"/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Rozdział VI</w:t>
      </w:r>
    </w:p>
    <w:p w:rsidR="00406167" w:rsidRDefault="00406167" w:rsidP="00406167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OKRES REALIZACJI PROGRAMU</w:t>
      </w:r>
    </w:p>
    <w:p w:rsidR="00406167" w:rsidRDefault="00406167" w:rsidP="00406167">
      <w:pPr>
        <w:jc w:val="both"/>
      </w:pPr>
    </w:p>
    <w:p w:rsidR="00406167" w:rsidRPr="00583F2F" w:rsidRDefault="00406167" w:rsidP="00406167">
      <w:pPr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t>Program realizowany jest od 1 stycznia 201</w:t>
      </w:r>
      <w:r w:rsidR="00CF4B72">
        <w:rPr>
          <w:rFonts w:ascii="Times New Roman" w:hAnsi="Times New Roman" w:cs="Times New Roman"/>
        </w:rPr>
        <w:t>5</w:t>
      </w:r>
      <w:r w:rsidRPr="00583F2F">
        <w:rPr>
          <w:rFonts w:ascii="Times New Roman" w:hAnsi="Times New Roman" w:cs="Times New Roman"/>
        </w:rPr>
        <w:t xml:space="preserve"> roku do 31 grudnia 201</w:t>
      </w:r>
      <w:r w:rsidR="00CF4B72">
        <w:rPr>
          <w:rFonts w:ascii="Times New Roman" w:hAnsi="Times New Roman" w:cs="Times New Roman"/>
        </w:rPr>
        <w:t>5</w:t>
      </w:r>
      <w:r w:rsidRPr="00583F2F">
        <w:rPr>
          <w:rFonts w:ascii="Times New Roman" w:hAnsi="Times New Roman" w:cs="Times New Roman"/>
        </w:rPr>
        <w:t xml:space="preserve"> roku.</w:t>
      </w:r>
    </w:p>
    <w:p w:rsidR="00406167" w:rsidRDefault="00406167" w:rsidP="00406167">
      <w:pPr>
        <w:pStyle w:val="Tekstpodstawowy"/>
        <w:jc w:val="both"/>
        <w:rPr>
          <w:b w:val="0"/>
          <w:szCs w:val="24"/>
          <w:u w:val="none"/>
        </w:rPr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Rozdział VII</w:t>
      </w:r>
    </w:p>
    <w:p w:rsidR="00406167" w:rsidRDefault="00406167" w:rsidP="00406167">
      <w:pPr>
        <w:pStyle w:val="Nagwek2"/>
        <w:rPr>
          <w:rFonts w:ascii="Times New Roman" w:hAnsi="Times New Roman"/>
        </w:rPr>
      </w:pPr>
      <w:r>
        <w:rPr>
          <w:rFonts w:ascii="Times New Roman" w:hAnsi="Times New Roman"/>
        </w:rPr>
        <w:t>SPOSÓB REALIZACJI PROGRAMU</w:t>
      </w:r>
    </w:p>
    <w:p w:rsidR="00406167" w:rsidRDefault="00406167" w:rsidP="00406167"/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Zlecanie realizacji zadań publicznych podmiotom prowadzącym działalność pożytku publicznego może nastąpić w formach przewidzianych w Ustawie.</w:t>
      </w:r>
    </w:p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Dotacje, o których mowa w Ustawie nie mogą być udzielone na:</w:t>
      </w:r>
    </w:p>
    <w:p w:rsidR="00406167" w:rsidRPr="00583F2F" w:rsidRDefault="00406167" w:rsidP="00406167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dotowanie przedsięwzięć, które dofinansowywane są w inny sposób z budżetu Gminy,</w:t>
      </w:r>
    </w:p>
    <w:p w:rsidR="00406167" w:rsidRPr="00583F2F" w:rsidRDefault="00406167" w:rsidP="00406167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pokrycie deficytu zrealizowanych wcześniej przedsięwzięć oraz refundację kosztów,</w:t>
      </w:r>
    </w:p>
    <w:p w:rsidR="00406167" w:rsidRPr="00583F2F" w:rsidRDefault="00406167" w:rsidP="00406167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budowę, zakup budynków lub lokali, zakup gruntów,</w:t>
      </w:r>
    </w:p>
    <w:p w:rsidR="00406167" w:rsidRPr="00583F2F" w:rsidRDefault="00406167" w:rsidP="00406167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działalność gospodarczą podmiotów prowadzących działalność pożytku publicznego,</w:t>
      </w:r>
    </w:p>
    <w:p w:rsidR="00406167" w:rsidRPr="00583F2F" w:rsidRDefault="00406167" w:rsidP="00406167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udzielenie pomocy finansowej osobom fizycznym lub prawnym,</w:t>
      </w:r>
    </w:p>
    <w:p w:rsidR="00406167" w:rsidRPr="00583F2F" w:rsidRDefault="00406167" w:rsidP="00406167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działalność polityczną lub religijną.</w:t>
      </w:r>
    </w:p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 xml:space="preserve">Ogłoszenie przez Burmistrza </w:t>
      </w:r>
      <w:r>
        <w:rPr>
          <w:sz w:val="22"/>
          <w:szCs w:val="22"/>
        </w:rPr>
        <w:t>Miasta i Gminy Lwówek</w:t>
      </w:r>
      <w:r w:rsidRPr="00583F2F">
        <w:rPr>
          <w:sz w:val="22"/>
          <w:szCs w:val="22"/>
        </w:rPr>
        <w:t xml:space="preserve"> otwartego konkursu ofert w celu zlecania realizacji zadań publicznych podmiotom prowadzącym działalność pożytku pub</w:t>
      </w:r>
      <w:r>
        <w:rPr>
          <w:sz w:val="22"/>
          <w:szCs w:val="22"/>
        </w:rPr>
        <w:t xml:space="preserve">licznego opublikowane zostanie </w:t>
      </w:r>
      <w:r w:rsidRPr="00583F2F">
        <w:rPr>
          <w:sz w:val="22"/>
          <w:szCs w:val="22"/>
        </w:rPr>
        <w:t>w:</w:t>
      </w:r>
    </w:p>
    <w:p w:rsidR="00406167" w:rsidRPr="00583F2F" w:rsidRDefault="00406167" w:rsidP="00406167">
      <w:pPr>
        <w:pStyle w:val="Akapitzlist"/>
        <w:numPr>
          <w:ilvl w:val="0"/>
          <w:numId w:val="17"/>
        </w:numPr>
        <w:tabs>
          <w:tab w:val="left" w:pos="1134"/>
        </w:tabs>
        <w:ind w:left="426" w:firstLine="283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Biuletynie Informacji Publicznej,</w:t>
      </w:r>
    </w:p>
    <w:p w:rsidR="00406167" w:rsidRPr="00583F2F" w:rsidRDefault="00406167" w:rsidP="00406167">
      <w:pPr>
        <w:pStyle w:val="Akapitzlist"/>
        <w:numPr>
          <w:ilvl w:val="0"/>
          <w:numId w:val="17"/>
        </w:numPr>
        <w:tabs>
          <w:tab w:val="left" w:pos="1134"/>
        </w:tabs>
        <w:ind w:left="426" w:firstLine="283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na tablicy ogłoszeń Urzędu Miasta i Gminy Lwówek,</w:t>
      </w:r>
    </w:p>
    <w:p w:rsidR="00406167" w:rsidRPr="00583F2F" w:rsidRDefault="00406167" w:rsidP="00406167">
      <w:pPr>
        <w:pStyle w:val="Akapitzlist"/>
        <w:numPr>
          <w:ilvl w:val="0"/>
          <w:numId w:val="17"/>
        </w:numPr>
        <w:tabs>
          <w:tab w:val="left" w:pos="1134"/>
        </w:tabs>
        <w:ind w:left="426" w:firstLine="283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na stronach portalu internetowego Urzędu Miasta i Gminy (</w:t>
      </w:r>
      <w:hyperlink r:id="rId9" w:history="1">
        <w:r w:rsidRPr="00583F2F">
          <w:rPr>
            <w:rStyle w:val="Hipercze"/>
            <w:sz w:val="22"/>
            <w:szCs w:val="22"/>
          </w:rPr>
          <w:t>www.lwowek.com.pl</w:t>
        </w:r>
      </w:hyperlink>
      <w:r w:rsidRPr="00583F2F">
        <w:rPr>
          <w:sz w:val="22"/>
          <w:szCs w:val="22"/>
        </w:rPr>
        <w:t>).</w:t>
      </w:r>
    </w:p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Konkursy dotyczące realizacji zadań ogłasza Burmistrz</w:t>
      </w:r>
      <w:r>
        <w:rPr>
          <w:sz w:val="22"/>
          <w:szCs w:val="22"/>
        </w:rPr>
        <w:t xml:space="preserve">, przy czym termin składania </w:t>
      </w:r>
      <w:r w:rsidRPr="00583F2F">
        <w:rPr>
          <w:sz w:val="22"/>
          <w:szCs w:val="22"/>
        </w:rPr>
        <w:t>ofert nie może być krótszy niż 21 dni o</w:t>
      </w:r>
      <w:r>
        <w:rPr>
          <w:sz w:val="22"/>
          <w:szCs w:val="22"/>
        </w:rPr>
        <w:t xml:space="preserve">d dnia ukazania się ogłoszenia </w:t>
      </w:r>
      <w:r w:rsidRPr="00583F2F">
        <w:rPr>
          <w:sz w:val="22"/>
          <w:szCs w:val="22"/>
        </w:rPr>
        <w:t>o konkursie.</w:t>
      </w:r>
    </w:p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Do konkursu dopuszczone mogą być jedynie wnioski zgłoszone na obowiązującym formularzu wraz z dołączonym kompletem wymaganych załączników, a przede wszystkim dokumenty obrazujące aktualny status prawny podmiotu. Załączniki mogą być składane w posta</w:t>
      </w:r>
      <w:r>
        <w:rPr>
          <w:sz w:val="22"/>
          <w:szCs w:val="22"/>
        </w:rPr>
        <w:t>ci oryginałów lub potwierdzone</w:t>
      </w:r>
      <w:r w:rsidRPr="00583F2F">
        <w:rPr>
          <w:sz w:val="22"/>
          <w:szCs w:val="22"/>
        </w:rPr>
        <w:t xml:space="preserve"> za zgodność </w:t>
      </w:r>
      <w:r>
        <w:rPr>
          <w:sz w:val="22"/>
          <w:szCs w:val="22"/>
        </w:rPr>
        <w:t>kserokopii z oryginałem</w:t>
      </w:r>
      <w:r w:rsidRPr="00583F2F">
        <w:rPr>
          <w:sz w:val="22"/>
          <w:szCs w:val="22"/>
        </w:rPr>
        <w:t>. W przypadku złożenia przez organizację w jednym konkursie ofert na więcej niż jedno zadanie, dopuszcza się możliwość złożenia jednego kompletu załączników dotyczących aktualnego statusu prawnego podmiotów prowadzących działalność pożytku publicznego.</w:t>
      </w:r>
    </w:p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Decyzje o wyborze podmiotów, które uzyskają dotacje i o wysokości dotacji podejmuje Burmistrz Lwówka na podstawie opinii przedstawionej przez komisję konkursową.</w:t>
      </w:r>
    </w:p>
    <w:p w:rsidR="00406167" w:rsidRPr="00935E4A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 xml:space="preserve">Wykaz podmiotów prowadzących działalność pożytku publicznego, zleconych zadań, na które przyznano dotacje i kwoty dotacji przyznanych na realizację tych zadań, zostaną opublikowane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w: </w:t>
      </w:r>
      <w:r w:rsidRPr="00935E4A">
        <w:rPr>
          <w:sz w:val="22"/>
          <w:szCs w:val="22"/>
        </w:rPr>
        <w:t>BIP-</w:t>
      </w:r>
      <w:r>
        <w:rPr>
          <w:sz w:val="22"/>
          <w:szCs w:val="22"/>
        </w:rPr>
        <w:t xml:space="preserve"> </w:t>
      </w:r>
      <w:proofErr w:type="spellStart"/>
      <w:r w:rsidRPr="00935E4A">
        <w:rPr>
          <w:sz w:val="22"/>
          <w:szCs w:val="22"/>
        </w:rPr>
        <w:t>ie</w:t>
      </w:r>
      <w:proofErr w:type="spellEnd"/>
      <w:r w:rsidRPr="00935E4A">
        <w:rPr>
          <w:sz w:val="22"/>
          <w:szCs w:val="22"/>
        </w:rPr>
        <w:t>, na stronach portalu internetowego Urzędu Miasta i Gminy oraz wywieszone zostaną na tablicy ogłoszeń Urzędu Miasta i Gminy.</w:t>
      </w:r>
    </w:p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W sytuacji podjęcia przez Burmistrza decyzji o przyznaniu dotacji w kwocie mniejszej niż określona w ofercie, podmioty prowadzące działalność pożytku publicznego przed podpisaniem umowy będą miały możliwość przedstawienia skorygowanego kosztorysu realizacji zadania</w:t>
      </w:r>
      <w:r>
        <w:rPr>
          <w:sz w:val="22"/>
          <w:szCs w:val="22"/>
        </w:rPr>
        <w:t xml:space="preserve"> w formie Notatki Służbowej dotyczącej uzgodnień.</w:t>
      </w:r>
    </w:p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Zlecenie realizacji zadania dokonywane jest na podstawie pisemnej umowy określającej warunki merytoryczne i finansowe.</w:t>
      </w:r>
    </w:p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W imieniu Burmistrza Lwówka kontrolę merytoryczną i finansową nad realizacją zadań publicznych przez podmioty prowadzące działalność pożytku publicznego sprawują wyznaczeni pracownicy Referatu Finansowego Urzędu Miasta i Gminy Lwówek, poprzez:</w:t>
      </w:r>
    </w:p>
    <w:p w:rsidR="00406167" w:rsidRPr="00583F2F" w:rsidRDefault="00406167" w:rsidP="00406167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 xml:space="preserve">egzekwowanie przestrzegania postanowień zawartych w Ustawie, umowach </w:t>
      </w:r>
      <w:r w:rsidRPr="00583F2F">
        <w:rPr>
          <w:sz w:val="22"/>
          <w:szCs w:val="22"/>
        </w:rPr>
        <w:br/>
        <w:t>i Programie współpracy Gminy Lwówek z podmiotami prowadzącymi działalność  pożytku publicznego na 201</w:t>
      </w:r>
      <w:r w:rsidR="00CF4B72">
        <w:rPr>
          <w:sz w:val="22"/>
          <w:szCs w:val="22"/>
        </w:rPr>
        <w:t>5</w:t>
      </w:r>
      <w:r w:rsidRPr="00583F2F">
        <w:rPr>
          <w:sz w:val="22"/>
          <w:szCs w:val="22"/>
        </w:rPr>
        <w:t xml:space="preserve"> rok,</w:t>
      </w:r>
    </w:p>
    <w:p w:rsidR="00406167" w:rsidRPr="00583F2F" w:rsidRDefault="00406167" w:rsidP="00406167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analizę i ocenę przedkładanych przez podmioty prowadzące działalność pożytku publicznego rozliczeń i sprawozdań,</w:t>
      </w:r>
    </w:p>
    <w:p w:rsidR="00406167" w:rsidRPr="00583F2F" w:rsidRDefault="00406167" w:rsidP="00406167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 xml:space="preserve">egzekwowanie od podmiotów prowadzących działalność pożytku publicznego, </w:t>
      </w:r>
      <w:r w:rsidRPr="00583F2F">
        <w:rPr>
          <w:sz w:val="22"/>
          <w:szCs w:val="22"/>
        </w:rPr>
        <w:br/>
        <w:t>w razie zaistnienia takiej potrzeby – wyjaśnień, zwrotu  środków niewykorzystanych lub wykorzystanych niezgodnie z umową.</w:t>
      </w:r>
    </w:p>
    <w:p w:rsidR="00406167" w:rsidRPr="00583F2F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>Przy sporządzaniu sprawozdania podmioty prowadzące działalność pożytku publicznego uwzględniają następujące zasady:</w:t>
      </w:r>
    </w:p>
    <w:p w:rsidR="00406167" w:rsidRPr="00583F2F" w:rsidRDefault="00406167" w:rsidP="00406167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nie można zmieniać rodzajowo finansowanych z dotacji pozycji kosztorysu przedstawionego w ofercie,</w:t>
      </w:r>
    </w:p>
    <w:p w:rsidR="00406167" w:rsidRPr="00583F2F" w:rsidRDefault="00406167" w:rsidP="00406167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zmiany w wysokości poszczególnych kosztów nie mogą przekraczać 20% ich pierwotnej wartości,</w:t>
      </w:r>
    </w:p>
    <w:p w:rsidR="00406167" w:rsidRPr="00583F2F" w:rsidRDefault="00406167" w:rsidP="00406167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zmniejszenie łącznego kosztu zadania może powodować proporcjonalne zmniejszenie udzielonej dotacji,</w:t>
      </w:r>
    </w:p>
    <w:p w:rsidR="00406167" w:rsidRPr="00583F2F" w:rsidRDefault="00406167" w:rsidP="00406167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583F2F">
        <w:rPr>
          <w:sz w:val="22"/>
          <w:szCs w:val="22"/>
        </w:rPr>
        <w:t>zmiany pozycji kosztorysu nie finansowanych z dotacji i innych niż dotacja źródeł finansowania są możliwe,</w:t>
      </w:r>
    </w:p>
    <w:p w:rsidR="00406167" w:rsidRDefault="00406167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583F2F">
        <w:rPr>
          <w:sz w:val="22"/>
          <w:szCs w:val="22"/>
        </w:rPr>
        <w:t xml:space="preserve">Na wniosek organizacji pozarządowej lub podmiotu wymienionego w art. </w:t>
      </w:r>
      <w:r>
        <w:rPr>
          <w:sz w:val="22"/>
          <w:szCs w:val="22"/>
        </w:rPr>
        <w:t>3 ust. 3 Ustawy Burmistrz Miasta i Gminy Lwówek</w:t>
      </w:r>
      <w:r w:rsidRPr="00583F2F">
        <w:rPr>
          <w:sz w:val="22"/>
          <w:szCs w:val="22"/>
        </w:rPr>
        <w:t xml:space="preserve"> może zlecić realizację zadania publicznego wraz </w:t>
      </w:r>
      <w:r w:rsidRPr="00583F2F">
        <w:rPr>
          <w:sz w:val="22"/>
          <w:szCs w:val="22"/>
        </w:rPr>
        <w:br/>
        <w:t>z udzieleniem dotacji na jego realizację w trybie art. 19a ustawy, pod warunkiem zabezpieczenia w budżecie Gminy środków finansowych.</w:t>
      </w:r>
    </w:p>
    <w:p w:rsidR="00CF4B72" w:rsidRDefault="00CF4B72" w:rsidP="00406167">
      <w:pPr>
        <w:pStyle w:val="Akapitzlist"/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sytuacjach wyjątkowych i losowych</w:t>
      </w:r>
      <w:r w:rsidR="00B93C70">
        <w:rPr>
          <w:sz w:val="22"/>
          <w:szCs w:val="22"/>
        </w:rPr>
        <w:t xml:space="preserve"> określonych w art. 11a Ustawy realizacja zadania publicznego może nastąpić z pominięciem otwartego konkursu ofert.</w:t>
      </w:r>
    </w:p>
    <w:p w:rsidR="00406167" w:rsidRDefault="00406167" w:rsidP="00406167">
      <w:pPr>
        <w:pStyle w:val="Tekstpodstawowy"/>
        <w:jc w:val="both"/>
        <w:rPr>
          <w:b w:val="0"/>
          <w:szCs w:val="24"/>
          <w:u w:val="none"/>
        </w:rPr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Rozdział VIII</w:t>
      </w: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WYSOKOŚĆ ŚRODKÓW PRZEZNACZONYCH NA REALIZACJĘ PROGRAMU</w:t>
      </w:r>
    </w:p>
    <w:p w:rsidR="00406167" w:rsidRDefault="00406167" w:rsidP="00406167">
      <w:pPr>
        <w:pStyle w:val="Tekstpodstawowy"/>
        <w:rPr>
          <w:u w:val="none"/>
        </w:rPr>
      </w:pPr>
    </w:p>
    <w:p w:rsidR="00406167" w:rsidRPr="00583F2F" w:rsidRDefault="00406167" w:rsidP="00406167">
      <w:pPr>
        <w:pStyle w:val="Tekstpodstawowy"/>
        <w:ind w:firstLine="708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Wysokość środków planowanych w</w:t>
      </w:r>
      <w:r w:rsidRPr="00583F2F">
        <w:rPr>
          <w:b w:val="0"/>
          <w:sz w:val="22"/>
          <w:szCs w:val="22"/>
          <w:u w:val="none"/>
        </w:rPr>
        <w:t xml:space="preserve"> 201</w:t>
      </w:r>
      <w:r w:rsidR="00564199">
        <w:rPr>
          <w:b w:val="0"/>
          <w:sz w:val="22"/>
          <w:szCs w:val="22"/>
          <w:u w:val="none"/>
        </w:rPr>
        <w:t>5</w:t>
      </w:r>
      <w:r w:rsidRPr="00583F2F">
        <w:rPr>
          <w:b w:val="0"/>
          <w:sz w:val="22"/>
          <w:szCs w:val="22"/>
          <w:u w:val="none"/>
        </w:rPr>
        <w:t xml:space="preserve"> roku na realizację zadań publicznych objętych niniejszym Programem </w:t>
      </w:r>
      <w:r>
        <w:rPr>
          <w:b w:val="0"/>
          <w:sz w:val="22"/>
          <w:szCs w:val="22"/>
          <w:u w:val="none"/>
        </w:rPr>
        <w:t>wynosi</w:t>
      </w:r>
      <w:r w:rsidR="004B2289">
        <w:rPr>
          <w:b w:val="0"/>
          <w:sz w:val="22"/>
          <w:szCs w:val="22"/>
          <w:u w:val="none"/>
        </w:rPr>
        <w:t xml:space="preserve"> ok</w:t>
      </w:r>
      <w:r w:rsidRPr="00583F2F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………...</w:t>
      </w:r>
      <w:r w:rsidRPr="00583F2F">
        <w:rPr>
          <w:b w:val="0"/>
          <w:sz w:val="22"/>
          <w:szCs w:val="22"/>
          <w:u w:val="none"/>
        </w:rPr>
        <w:t xml:space="preserve"> złotych. Powyższe środki zabezpieczone zostaną w budżecie Gminy Lwówek.</w:t>
      </w:r>
    </w:p>
    <w:p w:rsidR="00406167" w:rsidRPr="00583F2F" w:rsidRDefault="00406167" w:rsidP="00406167">
      <w:pPr>
        <w:pStyle w:val="Tekstpodstawowy"/>
        <w:jc w:val="both"/>
        <w:rPr>
          <w:sz w:val="22"/>
          <w:szCs w:val="22"/>
          <w:u w:val="none"/>
        </w:rPr>
      </w:pPr>
    </w:p>
    <w:p w:rsidR="00406167" w:rsidRDefault="00406167" w:rsidP="00406167">
      <w:pPr>
        <w:pStyle w:val="Tekstpodstawowy"/>
        <w:jc w:val="both"/>
        <w:rPr>
          <w:b w:val="0"/>
          <w:u w:val="none"/>
        </w:rPr>
      </w:pPr>
    </w:p>
    <w:p w:rsidR="00406167" w:rsidRPr="006647DC" w:rsidRDefault="00406167" w:rsidP="00406167">
      <w:pPr>
        <w:pStyle w:val="Tekstpodstawowy"/>
        <w:jc w:val="both"/>
        <w:rPr>
          <w:b w:val="0"/>
          <w:u w:val="none"/>
        </w:rPr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Rozdział IX</w:t>
      </w: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SPOSÓB OCENY REALIZACJI PROGRAMU</w:t>
      </w: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Pr="00583F2F" w:rsidRDefault="00406167" w:rsidP="00406167">
      <w:pPr>
        <w:pStyle w:val="Tekstpodstawowy"/>
        <w:numPr>
          <w:ilvl w:val="0"/>
          <w:numId w:val="20"/>
        </w:numPr>
        <w:ind w:left="426" w:hanging="426"/>
        <w:jc w:val="both"/>
        <w:rPr>
          <w:b w:val="0"/>
          <w:sz w:val="22"/>
          <w:szCs w:val="22"/>
          <w:u w:val="none"/>
        </w:rPr>
      </w:pPr>
      <w:r w:rsidRPr="00583F2F">
        <w:rPr>
          <w:b w:val="0"/>
          <w:sz w:val="22"/>
          <w:szCs w:val="22"/>
          <w:u w:val="none"/>
        </w:rPr>
        <w:t xml:space="preserve">Burmistrz </w:t>
      </w:r>
      <w:r>
        <w:rPr>
          <w:b w:val="0"/>
          <w:sz w:val="22"/>
          <w:szCs w:val="22"/>
          <w:u w:val="none"/>
        </w:rPr>
        <w:t xml:space="preserve">Miasta i Gminy </w:t>
      </w:r>
      <w:r w:rsidRPr="00583F2F">
        <w:rPr>
          <w:b w:val="0"/>
          <w:sz w:val="22"/>
          <w:szCs w:val="22"/>
          <w:u w:val="none"/>
        </w:rPr>
        <w:t>Lwów</w:t>
      </w:r>
      <w:r>
        <w:rPr>
          <w:b w:val="0"/>
          <w:sz w:val="22"/>
          <w:szCs w:val="22"/>
          <w:u w:val="none"/>
        </w:rPr>
        <w:t>ek</w:t>
      </w:r>
      <w:r w:rsidRPr="00583F2F">
        <w:rPr>
          <w:b w:val="0"/>
          <w:sz w:val="22"/>
          <w:szCs w:val="22"/>
          <w:u w:val="none"/>
        </w:rPr>
        <w:t xml:space="preserve"> dokonuje kontroli i oceny realizacji zadań zleconych podmiotom Programu na zasadach określonych w ustawie.</w:t>
      </w:r>
    </w:p>
    <w:p w:rsidR="00406167" w:rsidRPr="00583F2F" w:rsidRDefault="00406167" w:rsidP="00406167">
      <w:pPr>
        <w:pStyle w:val="Tekstpodstawowy"/>
        <w:numPr>
          <w:ilvl w:val="0"/>
          <w:numId w:val="20"/>
        </w:numPr>
        <w:ind w:left="426" w:hanging="426"/>
        <w:jc w:val="both"/>
        <w:rPr>
          <w:b w:val="0"/>
          <w:sz w:val="22"/>
          <w:szCs w:val="22"/>
          <w:u w:val="none"/>
        </w:rPr>
      </w:pPr>
      <w:r w:rsidRPr="00583F2F">
        <w:rPr>
          <w:b w:val="0"/>
          <w:sz w:val="22"/>
          <w:szCs w:val="22"/>
          <w:u w:val="none"/>
        </w:rPr>
        <w:t xml:space="preserve">Uwagi, wnioski i propozycje dotyczące realizacji Programu </w:t>
      </w:r>
      <w:r>
        <w:rPr>
          <w:b w:val="0"/>
          <w:sz w:val="22"/>
          <w:szCs w:val="22"/>
          <w:u w:val="none"/>
        </w:rPr>
        <w:t>mogą być zgłaszane Burmistrzowi</w:t>
      </w:r>
      <w:r w:rsidRPr="00583F2F">
        <w:rPr>
          <w:b w:val="0"/>
          <w:sz w:val="22"/>
          <w:szCs w:val="22"/>
          <w:u w:val="none"/>
        </w:rPr>
        <w:t xml:space="preserve"> i wykorzystywane do usprawnienia bieżącej współpracy.</w:t>
      </w:r>
    </w:p>
    <w:p w:rsidR="00406167" w:rsidRPr="00583F2F" w:rsidRDefault="00406167" w:rsidP="00406167">
      <w:pPr>
        <w:pStyle w:val="Tekstpodstawowy"/>
        <w:numPr>
          <w:ilvl w:val="0"/>
          <w:numId w:val="20"/>
        </w:numPr>
        <w:ind w:left="426" w:hanging="426"/>
        <w:jc w:val="both"/>
        <w:rPr>
          <w:b w:val="0"/>
          <w:sz w:val="22"/>
          <w:szCs w:val="22"/>
          <w:u w:val="none"/>
        </w:rPr>
      </w:pPr>
      <w:r w:rsidRPr="00583F2F">
        <w:rPr>
          <w:b w:val="0"/>
          <w:sz w:val="22"/>
          <w:szCs w:val="22"/>
          <w:u w:val="none"/>
        </w:rPr>
        <w:t>Do corocznej oceny realizacji Programu zostaną zastosowane następujące wskaźniki:</w:t>
      </w:r>
    </w:p>
    <w:p w:rsidR="00406167" w:rsidRPr="00583F2F" w:rsidRDefault="00406167" w:rsidP="00406167">
      <w:pPr>
        <w:pStyle w:val="Tekstpodstawowy"/>
        <w:numPr>
          <w:ilvl w:val="0"/>
          <w:numId w:val="21"/>
        </w:numPr>
        <w:jc w:val="both"/>
        <w:rPr>
          <w:b w:val="0"/>
          <w:sz w:val="22"/>
          <w:szCs w:val="22"/>
          <w:u w:val="none"/>
        </w:rPr>
      </w:pPr>
      <w:r w:rsidRPr="00583F2F">
        <w:rPr>
          <w:b w:val="0"/>
          <w:sz w:val="22"/>
          <w:szCs w:val="22"/>
          <w:u w:val="none"/>
        </w:rPr>
        <w:lastRenderedPageBreak/>
        <w:t xml:space="preserve">liczba organizacji pozarządowych realizujących zadania publiczne w oparciu </w:t>
      </w:r>
      <w:r w:rsidRPr="00583F2F">
        <w:rPr>
          <w:b w:val="0"/>
          <w:sz w:val="22"/>
          <w:szCs w:val="22"/>
          <w:u w:val="none"/>
        </w:rPr>
        <w:br/>
        <w:t>o dotacje,</w:t>
      </w:r>
    </w:p>
    <w:p w:rsidR="00406167" w:rsidRPr="00583F2F" w:rsidRDefault="00406167" w:rsidP="00406167">
      <w:pPr>
        <w:pStyle w:val="Tekstpodstawowy"/>
        <w:numPr>
          <w:ilvl w:val="0"/>
          <w:numId w:val="21"/>
        </w:numPr>
        <w:jc w:val="both"/>
        <w:rPr>
          <w:b w:val="0"/>
          <w:sz w:val="22"/>
          <w:szCs w:val="22"/>
          <w:u w:val="none"/>
        </w:rPr>
      </w:pPr>
      <w:r w:rsidRPr="00583F2F">
        <w:rPr>
          <w:b w:val="0"/>
          <w:sz w:val="22"/>
          <w:szCs w:val="22"/>
          <w:u w:val="none"/>
        </w:rPr>
        <w:t>liczba ofert złożonych w otwartych konkursach ofert,</w:t>
      </w:r>
    </w:p>
    <w:p w:rsidR="00406167" w:rsidRPr="00583F2F" w:rsidRDefault="00406167" w:rsidP="00406167">
      <w:pPr>
        <w:pStyle w:val="Tekstpodstawowy"/>
        <w:numPr>
          <w:ilvl w:val="0"/>
          <w:numId w:val="21"/>
        </w:numPr>
        <w:jc w:val="both"/>
        <w:rPr>
          <w:b w:val="0"/>
          <w:sz w:val="22"/>
          <w:szCs w:val="22"/>
          <w:u w:val="none"/>
        </w:rPr>
      </w:pPr>
      <w:r w:rsidRPr="00583F2F">
        <w:rPr>
          <w:b w:val="0"/>
          <w:sz w:val="22"/>
          <w:szCs w:val="22"/>
          <w:u w:val="none"/>
        </w:rPr>
        <w:t>ilość zleconych przez Gminę zadań, w tym liczba zawartych umów,</w:t>
      </w:r>
    </w:p>
    <w:p w:rsidR="00406167" w:rsidRPr="00583F2F" w:rsidRDefault="00406167" w:rsidP="00406167">
      <w:pPr>
        <w:pStyle w:val="Tekstpodstawowy"/>
        <w:numPr>
          <w:ilvl w:val="0"/>
          <w:numId w:val="21"/>
        </w:numPr>
        <w:jc w:val="both"/>
        <w:rPr>
          <w:b w:val="0"/>
          <w:sz w:val="22"/>
          <w:szCs w:val="22"/>
          <w:u w:val="none"/>
        </w:rPr>
      </w:pPr>
      <w:r w:rsidRPr="00583F2F">
        <w:rPr>
          <w:b w:val="0"/>
          <w:sz w:val="22"/>
          <w:szCs w:val="22"/>
          <w:u w:val="none"/>
        </w:rPr>
        <w:t>liczba umów zerwanych lub unieważnionych,</w:t>
      </w:r>
    </w:p>
    <w:p w:rsidR="00406167" w:rsidRPr="00583F2F" w:rsidRDefault="00406167" w:rsidP="00406167">
      <w:pPr>
        <w:pStyle w:val="Tekstpodstawowy"/>
        <w:numPr>
          <w:ilvl w:val="0"/>
          <w:numId w:val="21"/>
        </w:numPr>
        <w:jc w:val="both"/>
        <w:rPr>
          <w:b w:val="0"/>
          <w:sz w:val="22"/>
          <w:szCs w:val="22"/>
          <w:u w:val="none"/>
        </w:rPr>
      </w:pPr>
      <w:r w:rsidRPr="00583F2F">
        <w:rPr>
          <w:b w:val="0"/>
          <w:sz w:val="22"/>
          <w:szCs w:val="22"/>
          <w:u w:val="none"/>
        </w:rPr>
        <w:t>wysokość środków finansowych przeznaczonych z budżetu Gminy na realizację zadań</w:t>
      </w:r>
      <w:r w:rsidR="00C97ECD">
        <w:rPr>
          <w:b w:val="0"/>
          <w:sz w:val="22"/>
          <w:szCs w:val="22"/>
          <w:u w:val="none"/>
        </w:rPr>
        <w:t xml:space="preserve"> publicznych</w:t>
      </w:r>
      <w:r w:rsidRPr="00583F2F">
        <w:rPr>
          <w:b w:val="0"/>
          <w:sz w:val="22"/>
          <w:szCs w:val="22"/>
          <w:u w:val="none"/>
        </w:rPr>
        <w:t>,</w:t>
      </w:r>
    </w:p>
    <w:p w:rsidR="00406167" w:rsidRPr="00583F2F" w:rsidRDefault="00C97ECD" w:rsidP="00406167">
      <w:pPr>
        <w:pStyle w:val="Tekstpodstawowy"/>
        <w:numPr>
          <w:ilvl w:val="0"/>
          <w:numId w:val="21"/>
        </w:numPr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nne formy współpracy Gminy Lwówek z organizacjami pozarządowymi o charakterze pozafinansowym</w:t>
      </w:r>
      <w:r w:rsidR="00406167" w:rsidRPr="00583F2F">
        <w:rPr>
          <w:b w:val="0"/>
          <w:sz w:val="22"/>
          <w:szCs w:val="22"/>
          <w:u w:val="none"/>
        </w:rPr>
        <w:t>.</w:t>
      </w:r>
    </w:p>
    <w:p w:rsidR="00406167" w:rsidRPr="00583F2F" w:rsidRDefault="00406167" w:rsidP="00406167">
      <w:pPr>
        <w:pStyle w:val="Tekstpodstawowy"/>
        <w:numPr>
          <w:ilvl w:val="0"/>
          <w:numId w:val="20"/>
        </w:numPr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Burmistrz</w:t>
      </w:r>
      <w:r w:rsidRPr="00583F2F">
        <w:rPr>
          <w:b w:val="0"/>
          <w:sz w:val="22"/>
          <w:szCs w:val="22"/>
          <w:u w:val="none"/>
        </w:rPr>
        <w:t xml:space="preserve"> złoży Radzie Miejskiej w Lwówku sprawozdanie z realizacji Programu za rok poprzedni w terminie do dnia 30 kwietnia następnego roku.</w:t>
      </w: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Rozdział X</w:t>
      </w: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INFORMACJE O SPOSOBIE TWORZENIA PROGRAMU ORAZ PRZEBIEGU KONSULTACJI</w:t>
      </w:r>
    </w:p>
    <w:p w:rsidR="00406167" w:rsidRPr="008E3FFC" w:rsidRDefault="00406167" w:rsidP="00406167"/>
    <w:p w:rsidR="00406167" w:rsidRPr="00583F2F" w:rsidRDefault="00406167" w:rsidP="0040616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 Programu był przedmiotem konsultacji przeprowadzonych z organizacjami. Sposób konsultacji określony został w Uchwale Rady Miejskiej w Lwówku</w:t>
      </w:r>
      <w:r w:rsidRPr="00583F2F">
        <w:rPr>
          <w:rFonts w:ascii="Times New Roman" w:hAnsi="Times New Roman" w:cs="Times New Roman"/>
        </w:rPr>
        <w:t xml:space="preserve"> nr </w:t>
      </w:r>
      <w:r>
        <w:rPr>
          <w:rFonts w:ascii="Times New Roman" w:hAnsi="Times New Roman" w:cs="Times New Roman"/>
        </w:rPr>
        <w:t>XLIV/283/2010</w:t>
      </w:r>
      <w:r w:rsidRPr="00583F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583F2F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 xml:space="preserve">28 października 2010r. </w:t>
      </w:r>
      <w:r w:rsidRPr="00583F2F">
        <w:rPr>
          <w:rFonts w:ascii="Times New Roman" w:hAnsi="Times New Roman" w:cs="Times New Roman"/>
        </w:rPr>
        <w:t xml:space="preserve">w sprawie </w:t>
      </w:r>
      <w:r>
        <w:rPr>
          <w:rFonts w:ascii="Times New Roman" w:hAnsi="Times New Roman" w:cs="Times New Roman"/>
        </w:rPr>
        <w:t xml:space="preserve">określenia szczegółowego sposobu konsultowania z radami pożytku publicznego lub z organizacjami pozarządowymi i podmiotami wymienionymi w art. 3 ust. 3 ustawy o działalności pożytku publicznego i o wolontariacie projektów aktów prawa miejscowego </w:t>
      </w:r>
      <w:r>
        <w:rPr>
          <w:rFonts w:ascii="Times New Roman" w:hAnsi="Times New Roman" w:cs="Times New Roman"/>
        </w:rPr>
        <w:br/>
        <w:t>w dziedzinach dotyczących działalności statutowej tych organizacji.</w:t>
      </w: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jc w:val="both"/>
        <w:rPr>
          <w:u w:val="none"/>
        </w:rPr>
      </w:pP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Rozdział XI</w:t>
      </w:r>
    </w:p>
    <w:p w:rsidR="00406167" w:rsidRDefault="00406167" w:rsidP="00406167">
      <w:pPr>
        <w:pStyle w:val="Tekstpodstawowy"/>
        <w:rPr>
          <w:u w:val="none"/>
        </w:rPr>
      </w:pPr>
      <w:r>
        <w:rPr>
          <w:u w:val="none"/>
        </w:rPr>
        <w:t>TRYB POWOŁYWANIA I ZASADY DZIAŁANIA KOMISJI KONKURSOWYCH DO OPINIOWANIA OFERT W OTWARTYCH KONKURSACH OFERT</w:t>
      </w:r>
    </w:p>
    <w:p w:rsidR="0000263F" w:rsidRDefault="0000263F" w:rsidP="00406167">
      <w:pPr>
        <w:jc w:val="both"/>
      </w:pPr>
    </w:p>
    <w:p w:rsidR="0000263F" w:rsidRPr="0000263F" w:rsidRDefault="0000263F" w:rsidP="0000263F">
      <w:pPr>
        <w:pStyle w:val="Akapitzlist"/>
        <w:numPr>
          <w:ilvl w:val="0"/>
          <w:numId w:val="22"/>
        </w:numPr>
        <w:ind w:left="426" w:hanging="284"/>
        <w:jc w:val="both"/>
      </w:pPr>
      <w:r w:rsidRPr="0000263F">
        <w:t>Komisje konkursowe do opiniowania ofert złożonych przez organizacje pozarządowe w otwartych konkursach ofert powołuje zarządzeniem Burmistrz Miasta i Gminy Lwówek.</w:t>
      </w:r>
    </w:p>
    <w:p w:rsidR="0000263F" w:rsidRDefault="0000263F" w:rsidP="0000263F">
      <w:pPr>
        <w:pStyle w:val="Akapitzlist"/>
        <w:numPr>
          <w:ilvl w:val="0"/>
          <w:numId w:val="22"/>
        </w:numPr>
        <w:ind w:left="426" w:hanging="284"/>
        <w:jc w:val="both"/>
      </w:pPr>
      <w:r w:rsidRPr="00583F2F">
        <w:t>W skład</w:t>
      </w:r>
      <w:r>
        <w:t xml:space="preserve"> każdej komisji konkursowej wchodzi</w:t>
      </w:r>
      <w:r w:rsidRPr="00583F2F">
        <w:t xml:space="preserve"> minimum </w:t>
      </w:r>
      <w:r>
        <w:t>dwóch przedstawicieli Burmistrza oraz dwóch przedstawicieli organizacji pozarządowych.</w:t>
      </w:r>
    </w:p>
    <w:p w:rsidR="0000263F" w:rsidRDefault="009C5A02" w:rsidP="0000263F">
      <w:pPr>
        <w:pStyle w:val="Akapitzlist"/>
        <w:numPr>
          <w:ilvl w:val="0"/>
          <w:numId w:val="22"/>
        </w:numPr>
        <w:ind w:left="426" w:hanging="284"/>
        <w:jc w:val="both"/>
      </w:pPr>
      <w:r>
        <w:t>Przedstawicieli organizacji pozarządowych wybiera Burmistrz spośród zgłoszonych kandydatur.</w:t>
      </w:r>
    </w:p>
    <w:p w:rsidR="009C5A02" w:rsidRDefault="009C5A02" w:rsidP="0000263F">
      <w:pPr>
        <w:pStyle w:val="Akapitzlist"/>
        <w:numPr>
          <w:ilvl w:val="0"/>
          <w:numId w:val="22"/>
        </w:numPr>
        <w:ind w:left="426" w:hanging="284"/>
        <w:jc w:val="both"/>
      </w:pPr>
      <w:r>
        <w:t>Kandydatem na członka komisji konkursowej może zostać każdy przedstawicie</w:t>
      </w:r>
      <w:r w:rsidR="005C754D">
        <w:t>l organizacji pozarządowej mają</w:t>
      </w:r>
      <w:r>
        <w:t>cy siedzibę na terenie Gminy Lwówek lub działającej na rzecz jego mieszkańców, pod warunkiem, że organizacja którą reprezentuje, nie będzie brała udziału w konkursie.</w:t>
      </w:r>
    </w:p>
    <w:p w:rsidR="009C5A02" w:rsidRDefault="00C204E3" w:rsidP="0000263F">
      <w:pPr>
        <w:pStyle w:val="Akapitzlist"/>
        <w:numPr>
          <w:ilvl w:val="0"/>
          <w:numId w:val="22"/>
        </w:numPr>
        <w:ind w:left="426" w:hanging="284"/>
        <w:jc w:val="both"/>
      </w:pPr>
      <w:r>
        <w:t xml:space="preserve">Komunikat zapraszający do zgłaszania kandydatur na członka komisji konkursowej ogłasza Burmistrz na okres nie krótszy niż 7 dni. </w:t>
      </w:r>
    </w:p>
    <w:p w:rsidR="00501EE0" w:rsidRDefault="00501EE0" w:rsidP="0000263F">
      <w:pPr>
        <w:pStyle w:val="Akapitzlist"/>
        <w:numPr>
          <w:ilvl w:val="0"/>
          <w:numId w:val="22"/>
        </w:numPr>
        <w:ind w:left="426" w:hanging="284"/>
        <w:jc w:val="both"/>
      </w:pPr>
      <w:r>
        <w:t>W sytuacji, gdy:</w:t>
      </w:r>
    </w:p>
    <w:p w:rsidR="00501EE0" w:rsidRPr="00501EE0" w:rsidRDefault="00501EE0" w:rsidP="00501EE0">
      <w:pPr>
        <w:pStyle w:val="Akapitzlist"/>
        <w:jc w:val="both"/>
      </w:pPr>
      <w:r w:rsidRPr="00501EE0">
        <w:t>a) żadna organizacja nie wskaże osób do składu komisji konkursowej lub</w:t>
      </w:r>
    </w:p>
    <w:p w:rsidR="00501EE0" w:rsidRPr="00501EE0" w:rsidRDefault="00501EE0" w:rsidP="00501EE0">
      <w:pPr>
        <w:pStyle w:val="Akapitzlist"/>
        <w:jc w:val="both"/>
      </w:pPr>
      <w:r w:rsidRPr="00501EE0">
        <w:t>b) wskazane osoby nie wezmą udziału w pracach komisji konkursowej, lub</w:t>
      </w:r>
    </w:p>
    <w:p w:rsidR="00501EE0" w:rsidRPr="00501EE0" w:rsidRDefault="00501EE0" w:rsidP="00501EE0">
      <w:pPr>
        <w:pStyle w:val="Akapitzlist"/>
        <w:jc w:val="both"/>
      </w:pPr>
      <w:r w:rsidRPr="00501EE0">
        <w:t>c) wszystkie powołane w skład komisji konkursowej osoby podlegają wyłączeniu</w:t>
      </w:r>
    </w:p>
    <w:p w:rsidR="00406167" w:rsidRPr="00583F2F" w:rsidRDefault="00406167" w:rsidP="00406167">
      <w:pPr>
        <w:jc w:val="both"/>
        <w:rPr>
          <w:rFonts w:ascii="Times New Roman" w:hAnsi="Times New Roman" w:cs="Times New Roman"/>
        </w:rPr>
      </w:pPr>
    </w:p>
    <w:p w:rsidR="0000263F" w:rsidRPr="00583F2F" w:rsidRDefault="0000263F" w:rsidP="00406167">
      <w:pPr>
        <w:jc w:val="both"/>
        <w:rPr>
          <w:rFonts w:ascii="Times New Roman" w:hAnsi="Times New Roman" w:cs="Times New Roman"/>
        </w:rPr>
      </w:pPr>
    </w:p>
    <w:p w:rsidR="00406167" w:rsidRDefault="00406167" w:rsidP="00406167">
      <w:pPr>
        <w:jc w:val="both"/>
        <w:rPr>
          <w:rFonts w:ascii="Times New Roman" w:hAnsi="Times New Roman" w:cs="Times New Roman"/>
        </w:rPr>
      </w:pPr>
      <w:r w:rsidRPr="00583F2F">
        <w:rPr>
          <w:rFonts w:ascii="Times New Roman" w:hAnsi="Times New Roman" w:cs="Times New Roman"/>
        </w:rPr>
        <w:lastRenderedPageBreak/>
        <w:t xml:space="preserve">4. W skład komisji konkursowej wchodzi przedstawiciel organizacji pozarządowej lub podmiotu wymienionego w art. 3 ust. 2 i 3 ustawy, przy czym nie może on reprezentować ani pełnić funkcji </w:t>
      </w:r>
      <w:r>
        <w:rPr>
          <w:rFonts w:ascii="Times New Roman" w:hAnsi="Times New Roman" w:cs="Times New Roman"/>
        </w:rPr>
        <w:br/>
      </w:r>
      <w:r w:rsidRPr="00583F2F">
        <w:rPr>
          <w:rFonts w:ascii="Times New Roman" w:hAnsi="Times New Roman" w:cs="Times New Roman"/>
        </w:rPr>
        <w:t>w organach statutowych podmiotu biorącego udział w konkursie.</w:t>
      </w:r>
    </w:p>
    <w:p w:rsidR="00406167" w:rsidRDefault="00406167" w:rsidP="0040616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Komisja konkursowa może działać bez udziału osób wskazanych przez organizacje pozarządowe lub podmioty wymienione w art. 3 ust. 3, jeżeli:</w:t>
      </w:r>
    </w:p>
    <w:p w:rsidR="00406167" w:rsidRDefault="00406167" w:rsidP="00406167">
      <w:pPr>
        <w:jc w:val="both"/>
        <w:rPr>
          <w:rFonts w:ascii="Times New Roman" w:hAnsi="Times New Roman" w:cs="Times New Roman"/>
        </w:rPr>
      </w:pPr>
    </w:p>
    <w:p w:rsidR="00406167" w:rsidRPr="00583F2F" w:rsidRDefault="00406167" w:rsidP="004061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583F2F">
        <w:rPr>
          <w:rFonts w:ascii="Times New Roman" w:hAnsi="Times New Roman" w:cs="Times New Roman"/>
        </w:rPr>
        <w:t xml:space="preserve">. Komisja konkursowa dokonuje oceny złożonych ofert w terminie i według kryteriów określonych </w:t>
      </w:r>
      <w:r>
        <w:rPr>
          <w:rFonts w:ascii="Times New Roman" w:hAnsi="Times New Roman" w:cs="Times New Roman"/>
        </w:rPr>
        <w:br/>
      </w:r>
      <w:r w:rsidRPr="00583F2F">
        <w:rPr>
          <w:rFonts w:ascii="Times New Roman" w:hAnsi="Times New Roman" w:cs="Times New Roman"/>
        </w:rPr>
        <w:t xml:space="preserve">w ogłoszeniu o otwartym </w:t>
      </w:r>
      <w:r w:rsidR="00487D83" w:rsidRPr="00583F2F">
        <w:rPr>
          <w:rFonts w:ascii="Times New Roman" w:hAnsi="Times New Roman" w:cs="Times New Roman"/>
        </w:rPr>
        <w:t>kon</w:t>
      </w:r>
      <w:r w:rsidR="00487D83">
        <w:rPr>
          <w:rFonts w:ascii="Times New Roman" w:hAnsi="Times New Roman" w:cs="Times New Roman"/>
        </w:rPr>
        <w:t>k</w:t>
      </w:r>
      <w:r w:rsidR="00487D83" w:rsidRPr="00583F2F">
        <w:rPr>
          <w:rFonts w:ascii="Times New Roman" w:hAnsi="Times New Roman" w:cs="Times New Roman"/>
        </w:rPr>
        <w:t>ursie</w:t>
      </w:r>
      <w:r w:rsidRPr="00583F2F">
        <w:rPr>
          <w:rFonts w:ascii="Times New Roman" w:hAnsi="Times New Roman" w:cs="Times New Roman"/>
        </w:rPr>
        <w:t xml:space="preserve"> ofert.</w:t>
      </w:r>
    </w:p>
    <w:p w:rsidR="00406167" w:rsidRDefault="00406167" w:rsidP="00406167"/>
    <w:p w:rsidR="006913E2" w:rsidRDefault="006913E2"/>
    <w:sectPr w:rsidR="006913E2" w:rsidSect="009E04D2">
      <w:headerReference w:type="default" r:id="rId10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FE" w:rsidRDefault="00855FFE" w:rsidP="00665509">
      <w:pPr>
        <w:spacing w:after="0" w:line="240" w:lineRule="auto"/>
      </w:pPr>
      <w:r>
        <w:separator/>
      </w:r>
    </w:p>
  </w:endnote>
  <w:endnote w:type="continuationSeparator" w:id="0">
    <w:p w:rsidR="00855FFE" w:rsidRDefault="00855FFE" w:rsidP="0066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FE" w:rsidRDefault="00855FFE" w:rsidP="00665509">
      <w:pPr>
        <w:spacing w:after="0" w:line="240" w:lineRule="auto"/>
      </w:pPr>
      <w:r>
        <w:separator/>
      </w:r>
    </w:p>
  </w:footnote>
  <w:footnote w:type="continuationSeparator" w:id="0">
    <w:p w:rsidR="00855FFE" w:rsidRDefault="00855FFE" w:rsidP="00665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E44" w:rsidRDefault="00493C2F">
    <w:pPr>
      <w:pStyle w:val="Nagwek"/>
    </w:pPr>
    <w:r>
      <w:tab/>
    </w:r>
    <w:r>
      <w:tab/>
      <w:t>-PROJEKT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557"/>
    <w:multiLevelType w:val="hybridMultilevel"/>
    <w:tmpl w:val="FD9E3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B22BC"/>
    <w:multiLevelType w:val="hybridMultilevel"/>
    <w:tmpl w:val="1D2A3FBC"/>
    <w:lvl w:ilvl="0" w:tplc="05169FF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146541B"/>
    <w:multiLevelType w:val="hybridMultilevel"/>
    <w:tmpl w:val="84EA85BA"/>
    <w:lvl w:ilvl="0" w:tplc="1B445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371252"/>
    <w:multiLevelType w:val="hybridMultilevel"/>
    <w:tmpl w:val="272051E4"/>
    <w:lvl w:ilvl="0" w:tplc="80D83E0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A335CF"/>
    <w:multiLevelType w:val="hybridMultilevel"/>
    <w:tmpl w:val="DF88F828"/>
    <w:lvl w:ilvl="0" w:tplc="1F0EA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3D5442"/>
    <w:multiLevelType w:val="hybridMultilevel"/>
    <w:tmpl w:val="D51E5984"/>
    <w:lvl w:ilvl="0" w:tplc="BB36ADD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12A12A6"/>
    <w:multiLevelType w:val="hybridMultilevel"/>
    <w:tmpl w:val="08BC682E"/>
    <w:lvl w:ilvl="0" w:tplc="95404C5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5707A8C"/>
    <w:multiLevelType w:val="singleLevel"/>
    <w:tmpl w:val="415AA808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2C0614C5"/>
    <w:multiLevelType w:val="hybridMultilevel"/>
    <w:tmpl w:val="6CF67210"/>
    <w:lvl w:ilvl="0" w:tplc="69622FC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63697"/>
    <w:multiLevelType w:val="hybridMultilevel"/>
    <w:tmpl w:val="5FCA5D72"/>
    <w:lvl w:ilvl="0" w:tplc="E1B6A04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E7604E1"/>
    <w:multiLevelType w:val="hybridMultilevel"/>
    <w:tmpl w:val="CA48D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3869"/>
    <w:multiLevelType w:val="hybridMultilevel"/>
    <w:tmpl w:val="F19800EC"/>
    <w:lvl w:ilvl="0" w:tplc="B3DCA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4D6C68"/>
    <w:multiLevelType w:val="hybridMultilevel"/>
    <w:tmpl w:val="01FA2B80"/>
    <w:lvl w:ilvl="0" w:tplc="3C88B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656829"/>
    <w:multiLevelType w:val="hybridMultilevel"/>
    <w:tmpl w:val="38FC6A30"/>
    <w:lvl w:ilvl="0" w:tplc="2D08EBE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A944250"/>
    <w:multiLevelType w:val="hybridMultilevel"/>
    <w:tmpl w:val="FAE6D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6034"/>
    <w:multiLevelType w:val="hybridMultilevel"/>
    <w:tmpl w:val="6DE08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B1408"/>
    <w:multiLevelType w:val="hybridMultilevel"/>
    <w:tmpl w:val="55E24AAE"/>
    <w:lvl w:ilvl="0" w:tplc="027823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D94D14"/>
    <w:multiLevelType w:val="hybridMultilevel"/>
    <w:tmpl w:val="E74296A8"/>
    <w:lvl w:ilvl="0" w:tplc="02A6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6F534F"/>
    <w:multiLevelType w:val="hybridMultilevel"/>
    <w:tmpl w:val="5FAEFCFA"/>
    <w:lvl w:ilvl="0" w:tplc="9A8A0B5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90FA3F16">
      <w:start w:val="1"/>
      <w:numFmt w:val="lowerLetter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645856F4"/>
    <w:multiLevelType w:val="hybridMultilevel"/>
    <w:tmpl w:val="35DC950A"/>
    <w:lvl w:ilvl="0" w:tplc="B53E8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F6DFC"/>
    <w:multiLevelType w:val="singleLevel"/>
    <w:tmpl w:val="5412A1F2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767C4253"/>
    <w:multiLevelType w:val="singleLevel"/>
    <w:tmpl w:val="070827B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num w:numId="1">
    <w:abstractNumId w:val="21"/>
  </w:num>
  <w:num w:numId="2">
    <w:abstractNumId w:val="7"/>
  </w:num>
  <w:num w:numId="3">
    <w:abstractNumId w:val="20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6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4"/>
  </w:num>
  <w:num w:numId="18">
    <w:abstractNumId w:val="2"/>
  </w:num>
  <w:num w:numId="19">
    <w:abstractNumId w:val="12"/>
  </w:num>
  <w:num w:numId="20">
    <w:abstractNumId w:val="0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167"/>
    <w:rsid w:val="0000263F"/>
    <w:rsid w:val="00011EDF"/>
    <w:rsid w:val="00025645"/>
    <w:rsid w:val="001465B4"/>
    <w:rsid w:val="002B3BB8"/>
    <w:rsid w:val="00315BDB"/>
    <w:rsid w:val="00406167"/>
    <w:rsid w:val="00487D83"/>
    <w:rsid w:val="00493C2F"/>
    <w:rsid w:val="004B2289"/>
    <w:rsid w:val="00501EE0"/>
    <w:rsid w:val="00564199"/>
    <w:rsid w:val="005C754D"/>
    <w:rsid w:val="00665509"/>
    <w:rsid w:val="006913E2"/>
    <w:rsid w:val="00732FD4"/>
    <w:rsid w:val="00780832"/>
    <w:rsid w:val="007E3C73"/>
    <w:rsid w:val="007F689E"/>
    <w:rsid w:val="00855FFE"/>
    <w:rsid w:val="008D7C0B"/>
    <w:rsid w:val="00926FD6"/>
    <w:rsid w:val="00936B60"/>
    <w:rsid w:val="009A2149"/>
    <w:rsid w:val="009C5A02"/>
    <w:rsid w:val="009D37A6"/>
    <w:rsid w:val="009E4912"/>
    <w:rsid w:val="00A82FA2"/>
    <w:rsid w:val="00B93C70"/>
    <w:rsid w:val="00BB14CB"/>
    <w:rsid w:val="00BE6685"/>
    <w:rsid w:val="00C204E3"/>
    <w:rsid w:val="00C97ECD"/>
    <w:rsid w:val="00CF4B72"/>
    <w:rsid w:val="00EB1041"/>
    <w:rsid w:val="00F31E61"/>
    <w:rsid w:val="00F66F5E"/>
    <w:rsid w:val="00FD6DD8"/>
    <w:rsid w:val="00FE3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616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25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0616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06167"/>
    <w:rPr>
      <w:rFonts w:ascii="Arial" w:hAnsi="Arial"/>
      <w:b/>
      <w:sz w:val="24"/>
    </w:rPr>
  </w:style>
  <w:style w:type="paragraph" w:styleId="Tekstpodstawowy">
    <w:name w:val="Body Text"/>
    <w:basedOn w:val="Normalny"/>
    <w:link w:val="TekstpodstawowyZnak"/>
    <w:rsid w:val="004061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6167"/>
    <w:rPr>
      <w:b/>
      <w:sz w:val="24"/>
      <w:u w:val="single"/>
    </w:rPr>
  </w:style>
  <w:style w:type="paragraph" w:styleId="Tekstpodstawowywcity">
    <w:name w:val="Body Text Indent"/>
    <w:basedOn w:val="Normalny"/>
    <w:link w:val="TekstpodstawowywcityZnak"/>
    <w:rsid w:val="0040616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6167"/>
    <w:rPr>
      <w:sz w:val="28"/>
    </w:rPr>
  </w:style>
  <w:style w:type="paragraph" w:styleId="Akapitzlist">
    <w:name w:val="List Paragraph"/>
    <w:basedOn w:val="Normalny"/>
    <w:uiPriority w:val="34"/>
    <w:qFormat/>
    <w:rsid w:val="004061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0616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06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1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25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56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25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wowe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0FB1A-504D-4035-A34D-176071D5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2901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Lwówek</dc:creator>
  <cp:keywords/>
  <dc:description/>
  <cp:lastModifiedBy>Urząd Miasta i Gminy Lwówek</cp:lastModifiedBy>
  <cp:revision>9</cp:revision>
  <cp:lastPrinted>2014-10-13T09:39:00Z</cp:lastPrinted>
  <dcterms:created xsi:type="dcterms:W3CDTF">2014-09-03T08:08:00Z</dcterms:created>
  <dcterms:modified xsi:type="dcterms:W3CDTF">2014-10-13T10:31:00Z</dcterms:modified>
</cp:coreProperties>
</file>